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"/>
        <w:gridCol w:w="5376"/>
        <w:gridCol w:w="3260"/>
      </w:tblGrid>
      <w:tr w:rsidR="005B7F46" w:rsidRPr="001C2CF9" w14:paraId="1F594FA3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55A7FB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BE1F123" w14:textId="549F1C0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Act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Securitatea</w:t>
            </w:r>
            <w:proofErr w:type="spellEnd"/>
            <w:r w:rsidR="001C2CF9" w:rsidRPr="00257118">
              <w:rPr>
                <w:rFonts w:ascii="Arial" w:hAnsi="Arial" w:cs="Arial"/>
                <w:spacing w:val="-2"/>
              </w:rPr>
              <w:t xml:space="preserve"> (Wybrane zagadnienia Problematyki Bezpieczeństwa Wewnętrznego) </w:t>
            </w:r>
          </w:p>
        </w:tc>
        <w:tc>
          <w:tcPr>
            <w:tcW w:w="3260" w:type="dxa"/>
            <w:shd w:val="clear" w:color="auto" w:fill="auto"/>
          </w:tcPr>
          <w:p w14:paraId="45EC8FE6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3C17F9A8" w14:textId="77777777" w:rsidTr="00257118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4050D4F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806DCC5" w14:textId="77777777" w:rsidR="005B7F46" w:rsidRPr="00257118" w:rsidRDefault="00CD1726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Act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Universitatis</w:t>
            </w:r>
            <w:proofErr w:type="spellEnd"/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Lodziensis</w:t>
            </w:r>
            <w:proofErr w:type="spellEnd"/>
            <w:r w:rsidRPr="00257118">
              <w:rPr>
                <w:rFonts w:ascii="Arial" w:hAnsi="Arial" w:cs="Arial"/>
              </w:rPr>
              <w:t>.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Foli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Oeconomic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A5077FD" w14:textId="77777777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188D33D5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844710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4B02EB2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Annales</w:t>
            </w:r>
            <w:proofErr w:type="spellEnd"/>
            <w:r w:rsidRPr="00257118">
              <w:rPr>
                <w:rFonts w:ascii="Arial" w:hAnsi="Arial" w:cs="Arial"/>
              </w:rPr>
              <w:t>.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Etyk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życiu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gospodarczym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5FC3BC0" w14:textId="4064AE81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857A9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1BB600BA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5B60131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FC8D22A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ATEST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ochrona</w:t>
            </w:r>
            <w:r w:rsidRPr="00257118">
              <w:rPr>
                <w:rFonts w:ascii="Arial" w:hAnsi="Arial" w:cs="Arial"/>
                <w:b/>
                <w:spacing w:val="-4"/>
              </w:rPr>
              <w:t xml:space="preserve"> pracy</w:t>
            </w:r>
          </w:p>
        </w:tc>
        <w:tc>
          <w:tcPr>
            <w:tcW w:w="3260" w:type="dxa"/>
            <w:shd w:val="clear" w:color="auto" w:fill="auto"/>
          </w:tcPr>
          <w:p w14:paraId="26335E51" w14:textId="78D4B4BC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9748B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1D6D61" w:rsidRPr="0068757B" w14:paraId="3B24F80B" w14:textId="77777777" w:rsidTr="00921BE9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EDD44A0" w14:textId="77777777" w:rsidR="001D6D61" w:rsidRPr="0068757B" w:rsidRDefault="001D6D61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99E6799" w14:textId="1753DAFD" w:rsidR="001D6D61" w:rsidRPr="0068757B" w:rsidRDefault="001D6D61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68757B">
              <w:rPr>
                <w:rFonts w:ascii="Arial" w:hAnsi="Arial" w:cs="Arial"/>
              </w:rPr>
              <w:t>Bank i Kredy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CF91846" w14:textId="43C3B578" w:rsidR="001D6D61" w:rsidRPr="0068757B" w:rsidRDefault="001D6D61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68757B">
              <w:rPr>
                <w:rFonts w:ascii="Arial" w:hAnsi="Arial" w:cs="Arial"/>
                <w:spacing w:val="-4"/>
              </w:rPr>
              <w:t>2025</w:t>
            </w:r>
          </w:p>
        </w:tc>
      </w:tr>
      <w:tr w:rsidR="00416F26" w:rsidRPr="001C2CF9" w14:paraId="52F6969A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DC18459" w14:textId="77777777" w:rsidR="00416F26" w:rsidRPr="00257118" w:rsidRDefault="00416F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3FF4990" w14:textId="203A7AFD" w:rsidR="00416F26" w:rsidRPr="00257118" w:rsidRDefault="00416F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enefi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3B5DD45" w14:textId="7A230D04" w:rsidR="00416F26" w:rsidRPr="00257118" w:rsidRDefault="00416F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7, 2019</w:t>
            </w:r>
          </w:p>
        </w:tc>
      </w:tr>
      <w:tr w:rsidR="005B7F46" w:rsidRPr="001C2CF9" w14:paraId="26396B36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A2C596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26F168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ezpieczeństwo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teor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aktyka</w:t>
            </w:r>
          </w:p>
        </w:tc>
        <w:tc>
          <w:tcPr>
            <w:tcW w:w="3260" w:type="dxa"/>
            <w:shd w:val="clear" w:color="auto" w:fill="auto"/>
          </w:tcPr>
          <w:p w14:paraId="7ABFAC1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2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5B7F46" w:rsidRPr="001C2CF9" w14:paraId="3A69530C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3D2CF6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96BABFC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Bezpieczeństwo</w:t>
            </w:r>
            <w:r w:rsidRPr="00257118">
              <w:rPr>
                <w:rFonts w:ascii="Arial" w:hAnsi="Arial" w:cs="Arial"/>
                <w:spacing w:val="1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Narodow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2B1CF45" w14:textId="6997FA6D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  <w:r w:rsidR="0009436A" w:rsidRPr="00257118">
              <w:rPr>
                <w:rFonts w:ascii="Arial" w:hAnsi="Arial" w:cs="Arial"/>
                <w:spacing w:val="-4"/>
              </w:rPr>
              <w:t>, 2024</w:t>
            </w:r>
          </w:p>
        </w:tc>
      </w:tr>
      <w:tr w:rsidR="00AE4E20" w:rsidRPr="00AE4E20" w14:paraId="3064798C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3AF25F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1151429E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iuletyn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Automatyk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Automatyka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terowani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organizacja </w:t>
            </w:r>
            <w:r w:rsidRPr="00257118">
              <w:rPr>
                <w:rFonts w:ascii="Arial" w:hAnsi="Arial" w:cs="Arial"/>
                <w:spacing w:val="-2"/>
              </w:rPr>
              <w:t>produkcj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5754EFF" w14:textId="706D88AE" w:rsidR="005B7F46" w:rsidRPr="00257118" w:rsidRDefault="00FD4542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0</w:t>
            </w:r>
            <w:r w:rsidR="00AE4E20" w:rsidRPr="00257118">
              <w:rPr>
                <w:rFonts w:ascii="Arial" w:hAnsi="Arial" w:cs="Arial"/>
                <w:spacing w:val="-4"/>
              </w:rPr>
              <w:t xml:space="preserve"> - </w:t>
            </w:r>
            <w:r w:rsidR="00CD1726" w:rsidRPr="00257118">
              <w:rPr>
                <w:rFonts w:ascii="Arial" w:hAnsi="Arial" w:cs="Arial"/>
                <w:spacing w:val="-4"/>
              </w:rPr>
              <w:t>202</w:t>
            </w:r>
            <w:r w:rsidR="00AE4E20" w:rsidRPr="00257118">
              <w:rPr>
                <w:rFonts w:ascii="Arial" w:hAnsi="Arial" w:cs="Arial"/>
                <w:spacing w:val="-4"/>
              </w:rPr>
              <w:t>4</w:t>
            </w:r>
          </w:p>
        </w:tc>
      </w:tr>
      <w:tr w:rsidR="00EB73D6" w:rsidRPr="00CB69C2" w14:paraId="581F4512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21F4310" w14:textId="77777777" w:rsidR="00EB73D6" w:rsidRPr="00CB69C2" w:rsidRDefault="00EB73D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45C953A" w14:textId="0F7803D7" w:rsidR="00EB73D6" w:rsidRPr="00CB69C2" w:rsidRDefault="00EB73D6" w:rsidP="00921BE9">
            <w:pPr>
              <w:pStyle w:val="TableParagraph"/>
              <w:spacing w:before="8" w:line="360" w:lineRule="auto"/>
              <w:ind w:left="105"/>
              <w:rPr>
                <w:rFonts w:ascii="Arial" w:hAnsi="Arial" w:cs="Arial"/>
                <w:b/>
              </w:rPr>
            </w:pPr>
            <w:r w:rsidRPr="00CB69C2">
              <w:rPr>
                <w:rFonts w:ascii="Arial" w:hAnsi="Arial" w:cs="Arial"/>
                <w:b/>
              </w:rPr>
              <w:t>Biuletyn Górnicz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ED5B8CC" w14:textId="31E6E69C" w:rsidR="00EB73D6" w:rsidRPr="00CB69C2" w:rsidRDefault="00EB73D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  <w:spacing w:val="-4"/>
              </w:rPr>
            </w:pPr>
            <w:r w:rsidRPr="00CB69C2">
              <w:rPr>
                <w:rFonts w:ascii="Arial" w:hAnsi="Arial" w:cs="Arial"/>
                <w:b/>
                <w:spacing w:val="-4"/>
              </w:rPr>
              <w:t>2024</w:t>
            </w:r>
            <w:r w:rsidR="00F9045B" w:rsidRPr="00CB69C2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5B7F46" w:rsidRPr="001C2CF9" w14:paraId="5C5351E2" w14:textId="77777777" w:rsidTr="00257118">
        <w:trPr>
          <w:trHeight w:val="262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997B71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C58C9C5" w14:textId="5A118F0F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iuletyn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Informacyjny</w:t>
            </w:r>
            <w:r w:rsidR="006F4B5D" w:rsidRPr="00257118">
              <w:rPr>
                <w:rFonts w:ascii="Arial" w:hAnsi="Arial" w:cs="Arial"/>
                <w:spacing w:val="-2"/>
              </w:rPr>
              <w:t xml:space="preserve"> Armii Krajowej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417C89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4C3D8B" w:rsidRPr="001C2CF9" w14:paraId="03E152E0" w14:textId="77777777" w:rsidTr="00921BE9">
        <w:trPr>
          <w:trHeight w:val="262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B8A8E5E" w14:textId="77777777" w:rsidR="004C3D8B" w:rsidRPr="00257118" w:rsidRDefault="004C3D8B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D8478BA" w14:textId="4454B361" w:rsidR="004C3D8B" w:rsidRPr="00257118" w:rsidRDefault="004C3D8B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English Magazine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184378" w14:textId="42C09764" w:rsidR="004C3D8B" w:rsidRPr="00257118" w:rsidRDefault="004C3D8B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5B7F46" w:rsidRPr="00893449" w14:paraId="2BF63257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3524B0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5715C35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Charaktery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: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Magazyn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psychologiczny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dla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każdego</w:t>
            </w:r>
          </w:p>
        </w:tc>
        <w:tc>
          <w:tcPr>
            <w:tcW w:w="3260" w:type="dxa"/>
            <w:shd w:val="clear" w:color="auto" w:fill="auto"/>
          </w:tcPr>
          <w:p w14:paraId="78F361A7" w14:textId="7F46AEA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AD54CA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93449" w:rsidRPr="00257118">
              <w:rPr>
                <w:rFonts w:ascii="Arial" w:hAnsi="Arial" w:cs="Arial"/>
                <w:b/>
              </w:rPr>
              <w:t>–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4"/>
              </w:rPr>
              <w:t>2020</w:t>
            </w:r>
            <w:r w:rsidR="00893449" w:rsidRPr="00257118">
              <w:rPr>
                <w:rFonts w:ascii="Arial" w:hAnsi="Arial" w:cs="Arial"/>
                <w:b/>
                <w:spacing w:val="-4"/>
              </w:rPr>
              <w:t>, 2025</w:t>
            </w:r>
            <w:r w:rsidR="0039680D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5B7F46" w:rsidRPr="001C2CF9" w14:paraId="50906301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7F2DF4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2B6BFF28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Cogito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zkoła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matura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studia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życi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692877FF" w14:textId="31410A9B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AD54C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5B7F46" w:rsidRPr="001C2CF9" w14:paraId="32082D2A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E32F06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33CC356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Controlling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Rachunkowość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arządcza</w:t>
            </w:r>
          </w:p>
        </w:tc>
        <w:tc>
          <w:tcPr>
            <w:tcW w:w="3260" w:type="dxa"/>
            <w:shd w:val="clear" w:color="auto" w:fill="auto"/>
          </w:tcPr>
          <w:p w14:paraId="1D1E64A7" w14:textId="52AC991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BC3E50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2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5B7F46" w:rsidRPr="00CB69C2" w14:paraId="3DD7E88A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EB97D92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D1337A9" w14:textId="77777777" w:rsidR="005B7F46" w:rsidRPr="00CB69C2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CB69C2">
              <w:rPr>
                <w:rFonts w:ascii="Arial" w:hAnsi="Arial" w:cs="Arial"/>
              </w:rPr>
              <w:t>Cultural</w:t>
            </w:r>
            <w:proofErr w:type="spellEnd"/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</w:rPr>
              <w:t>Management:</w:t>
            </w:r>
            <w:r w:rsidRPr="00CB69C2">
              <w:rPr>
                <w:rFonts w:ascii="Arial" w:hAnsi="Arial" w:cs="Arial"/>
                <w:spacing w:val="-8"/>
              </w:rPr>
              <w:t xml:space="preserve"> </w:t>
            </w:r>
            <w:r w:rsidRPr="00CB69C2">
              <w:rPr>
                <w:rFonts w:ascii="Arial" w:hAnsi="Arial" w:cs="Arial"/>
              </w:rPr>
              <w:t>Science</w:t>
            </w:r>
            <w:r w:rsidRPr="00CB69C2">
              <w:rPr>
                <w:rFonts w:ascii="Arial" w:hAnsi="Arial" w:cs="Arial"/>
                <w:spacing w:val="-8"/>
              </w:rPr>
              <w:t xml:space="preserve"> </w:t>
            </w:r>
            <w:r w:rsidRPr="00CB69C2">
              <w:rPr>
                <w:rFonts w:ascii="Arial" w:hAnsi="Arial" w:cs="Arial"/>
              </w:rPr>
              <w:t>and</w:t>
            </w:r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CB69C2">
              <w:rPr>
                <w:rFonts w:ascii="Arial" w:hAnsi="Arial" w:cs="Arial"/>
                <w:spacing w:val="-2"/>
              </w:rPr>
              <w:t>Education</w:t>
            </w:r>
            <w:proofErr w:type="spellEnd"/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54B1E58" w14:textId="14F1CF87" w:rsidR="005B7F46" w:rsidRPr="00CB69C2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17</w:t>
            </w:r>
            <w:r w:rsidR="007E050D" w:rsidRPr="00CB69C2">
              <w:rPr>
                <w:rFonts w:ascii="Arial" w:hAnsi="Arial" w:cs="Arial"/>
              </w:rPr>
              <w:t>, 2019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r w:rsidRPr="00CB69C2">
              <w:rPr>
                <w:rFonts w:ascii="Arial" w:hAnsi="Arial" w:cs="Arial"/>
              </w:rPr>
              <w:t>-</w:t>
            </w:r>
            <w:r w:rsidRPr="00CB69C2">
              <w:rPr>
                <w:rFonts w:ascii="Arial" w:hAnsi="Arial" w:cs="Arial"/>
                <w:spacing w:val="-1"/>
              </w:rPr>
              <w:t xml:space="preserve"> </w:t>
            </w:r>
            <w:r w:rsidR="00CB69C2" w:rsidRPr="00CB69C2">
              <w:rPr>
                <w:rFonts w:ascii="Arial" w:hAnsi="Arial" w:cs="Arial"/>
                <w:spacing w:val="-4"/>
              </w:rPr>
              <w:t>2023</w:t>
            </w:r>
          </w:p>
        </w:tc>
      </w:tr>
      <w:tr w:rsidR="00AE4E20" w:rsidRPr="001C2CF9" w14:paraId="090A94D7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1D1CF92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914D9CC" w14:textId="47AFFA5E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Człowiek i dokument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FF44511" w14:textId="165BA9D1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 - 2024</w:t>
            </w:r>
          </w:p>
        </w:tc>
      </w:tr>
      <w:tr w:rsidR="00AE4E20" w:rsidRPr="001C2CF9" w14:paraId="667F8D26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D8F1E24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684037F" w14:textId="06C6D34B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Doradztwo Podatkow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18716B8" w14:textId="7B665E22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5B7F46" w:rsidRPr="00CB69C2" w14:paraId="4589C4FA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F00D66B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2E8A01" w14:textId="77777777" w:rsidR="005B7F46" w:rsidRPr="00CB69C2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Dydaktyka</w:t>
            </w:r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  <w:spacing w:val="-2"/>
              </w:rPr>
              <w:t>informatyki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A713EF9" w14:textId="5DEAA176" w:rsidR="005B7F46" w:rsidRPr="00CB69C2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1</w:t>
            </w:r>
            <w:r w:rsidR="000D0BE6" w:rsidRPr="00CB69C2">
              <w:rPr>
                <w:rFonts w:ascii="Arial" w:hAnsi="Arial" w:cs="Arial"/>
              </w:rPr>
              <w:t>6</w:t>
            </w:r>
            <w:r w:rsidRPr="00CB69C2">
              <w:rPr>
                <w:rFonts w:ascii="Arial" w:hAnsi="Arial" w:cs="Arial"/>
                <w:spacing w:val="-5"/>
              </w:rPr>
              <w:t xml:space="preserve"> </w:t>
            </w:r>
            <w:r w:rsidR="003B2227" w:rsidRPr="00CB69C2">
              <w:rPr>
                <w:rFonts w:ascii="Arial" w:hAnsi="Arial" w:cs="Arial"/>
              </w:rPr>
              <w:t>–</w:t>
            </w:r>
            <w:r w:rsidRPr="00CB69C2">
              <w:rPr>
                <w:rFonts w:ascii="Arial" w:hAnsi="Arial" w:cs="Arial"/>
                <w:spacing w:val="-1"/>
              </w:rPr>
              <w:t xml:space="preserve"> </w:t>
            </w:r>
            <w:r w:rsidRPr="00CB69C2">
              <w:rPr>
                <w:rFonts w:ascii="Arial" w:hAnsi="Arial" w:cs="Arial"/>
                <w:spacing w:val="-4"/>
              </w:rPr>
              <w:t>2021</w:t>
            </w:r>
            <w:r w:rsidR="003B2227" w:rsidRPr="00CB69C2">
              <w:rPr>
                <w:rFonts w:ascii="Arial" w:hAnsi="Arial" w:cs="Arial"/>
                <w:spacing w:val="-4"/>
              </w:rPr>
              <w:t>, 2023-2024</w:t>
            </w:r>
          </w:p>
        </w:tc>
      </w:tr>
      <w:tr w:rsidR="005B7F46" w:rsidRPr="001C2CF9" w14:paraId="40940296" w14:textId="77777777" w:rsidTr="00921BE9">
        <w:trPr>
          <w:trHeight w:val="54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156819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EB63E5D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 w:right="196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Dyrektor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miesięcznik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kierowniczej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kadry </w:t>
            </w:r>
            <w:r w:rsidRPr="00257118">
              <w:rPr>
                <w:rFonts w:ascii="Arial" w:hAnsi="Arial" w:cs="Arial"/>
                <w:spacing w:val="-2"/>
              </w:rPr>
              <w:t>oświatowej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3083850D" w14:textId="53A86F56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2CBB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CB1E4C" w:rsidRPr="001C2CF9" w14:paraId="63E8EE85" w14:textId="77777777" w:rsidTr="00257118">
        <w:trPr>
          <w:trHeight w:val="54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3A6A3CB" w14:textId="77777777" w:rsidR="00CB1E4C" w:rsidRPr="00257118" w:rsidRDefault="00CB1E4C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5AE6862D" w14:textId="696C901D" w:rsidR="00CB1E4C" w:rsidRPr="00257118" w:rsidRDefault="00CB1E4C" w:rsidP="00921BE9">
            <w:pPr>
              <w:pStyle w:val="TableParagraph"/>
              <w:spacing w:before="8" w:line="360" w:lineRule="auto"/>
              <w:ind w:left="105" w:right="196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Dyskursy Młodych </w:t>
            </w:r>
            <w:proofErr w:type="spellStart"/>
            <w:r w:rsidRPr="00257118">
              <w:rPr>
                <w:rFonts w:ascii="Arial" w:hAnsi="Arial" w:cs="Arial"/>
              </w:rPr>
              <w:t>Andragogó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8B647AF" w14:textId="07A9644D" w:rsidR="00CB1E4C" w:rsidRPr="00257118" w:rsidRDefault="00CB1E4C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0 - 2021</w:t>
            </w:r>
          </w:p>
        </w:tc>
      </w:tr>
      <w:tr w:rsidR="0068757B" w:rsidRPr="0068757B" w14:paraId="2838A081" w14:textId="77777777" w:rsidTr="00257118">
        <w:trPr>
          <w:trHeight w:val="54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770FBC9" w14:textId="77777777" w:rsidR="0068757B" w:rsidRPr="0068757B" w:rsidRDefault="0068757B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04783187" w14:textId="762802B8" w:rsidR="0068757B" w:rsidRPr="0068757B" w:rsidRDefault="0068757B" w:rsidP="00921BE9">
            <w:pPr>
              <w:pStyle w:val="TableParagraph"/>
              <w:spacing w:before="8" w:line="360" w:lineRule="auto"/>
              <w:ind w:left="105" w:right="196"/>
              <w:rPr>
                <w:rFonts w:ascii="Arial" w:hAnsi="Arial" w:cs="Arial"/>
                <w:b/>
              </w:rPr>
            </w:pPr>
            <w:r w:rsidRPr="0068757B">
              <w:rPr>
                <w:rFonts w:ascii="Arial" w:hAnsi="Arial" w:cs="Arial"/>
                <w:b/>
              </w:rPr>
              <w:t>E-commerce w praktyc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1210C3EA" w14:textId="2F2F8607" w:rsidR="0068757B" w:rsidRPr="0068757B" w:rsidRDefault="0068757B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68757B">
              <w:rPr>
                <w:rFonts w:ascii="Arial" w:hAnsi="Arial" w:cs="Arial"/>
                <w:b/>
              </w:rPr>
              <w:t xml:space="preserve">2026 </w:t>
            </w:r>
          </w:p>
        </w:tc>
      </w:tr>
      <w:tr w:rsidR="005B7F46" w:rsidRPr="001C2CF9" w14:paraId="788FB4C4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442FD00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8F0B3B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tudia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badania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innowacje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2ADDE7" w14:textId="7EAE5DB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F1519D">
              <w:rPr>
                <w:rFonts w:ascii="Arial" w:hAnsi="Arial" w:cs="Arial"/>
              </w:rPr>
              <w:t xml:space="preserve">6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125DE3" w:rsidRPr="001C2CF9" w14:paraId="6A8CE694" w14:textId="77777777" w:rsidTr="00257118">
        <w:trPr>
          <w:trHeight w:val="278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84C0F99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8FF5132" w14:textId="2CEE6B14" w:rsidR="00125DE3" w:rsidRPr="00257118" w:rsidRDefault="00125DE3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 – Technika - Informatyk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5DAEB97" w14:textId="115E7F7C" w:rsidR="00125DE3" w:rsidRPr="00257118" w:rsidRDefault="00125DE3" w:rsidP="00921BE9">
            <w:pPr>
              <w:pStyle w:val="TableParagraph"/>
              <w:spacing w:before="11"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48A28F17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88AAFF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B8E1138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Ustawiczn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Dorosłych</w:t>
            </w:r>
          </w:p>
        </w:tc>
        <w:tc>
          <w:tcPr>
            <w:tcW w:w="3260" w:type="dxa"/>
            <w:shd w:val="clear" w:color="auto" w:fill="auto"/>
          </w:tcPr>
          <w:p w14:paraId="34374D70" w14:textId="1FCE5759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3034AB" w:rsidRPr="001C2CF9" w14:paraId="0D0E246B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390258A" w14:textId="77777777" w:rsidR="003034AB" w:rsidRPr="00257118" w:rsidRDefault="003034AB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BFCE7D1" w14:textId="0DD3DD24" w:rsidR="003034AB" w:rsidRPr="00257118" w:rsidRDefault="003034AB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3260" w:type="dxa"/>
            <w:shd w:val="clear" w:color="auto" w:fill="auto"/>
          </w:tcPr>
          <w:p w14:paraId="5055F7BE" w14:textId="439EFEF3" w:rsidR="003034AB" w:rsidRPr="00257118" w:rsidRDefault="00493101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5B7F46" w:rsidRPr="001C2CF9" w14:paraId="108FB285" w14:textId="77777777" w:rsidTr="00493101">
        <w:trPr>
          <w:trHeight w:val="317"/>
        </w:trPr>
        <w:tc>
          <w:tcPr>
            <w:tcW w:w="1003" w:type="dxa"/>
            <w:gridSpan w:val="2"/>
            <w:shd w:val="clear" w:color="auto" w:fill="auto"/>
          </w:tcPr>
          <w:p w14:paraId="1F58312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563AB06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konom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Środowisko</w:t>
            </w:r>
          </w:p>
        </w:tc>
        <w:tc>
          <w:tcPr>
            <w:tcW w:w="3260" w:type="dxa"/>
            <w:shd w:val="clear" w:color="auto" w:fill="auto"/>
          </w:tcPr>
          <w:p w14:paraId="69BCF1A8" w14:textId="2896D019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2,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2013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5468966B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3C04EC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39B773F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konomik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Organizacj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dsiębiorstwa</w:t>
            </w:r>
          </w:p>
        </w:tc>
        <w:tc>
          <w:tcPr>
            <w:tcW w:w="3260" w:type="dxa"/>
            <w:shd w:val="clear" w:color="auto" w:fill="auto"/>
          </w:tcPr>
          <w:p w14:paraId="6E3A7A09" w14:textId="24A08775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</w:t>
            </w:r>
            <w:r w:rsidR="006254A0" w:rsidRPr="00257118">
              <w:rPr>
                <w:rFonts w:ascii="Arial" w:hAnsi="Arial" w:cs="Arial"/>
              </w:rPr>
              <w:t>1</w:t>
            </w:r>
            <w:r w:rsidR="00937C50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DB52A3" w:rsidRPr="00257118">
              <w:rPr>
                <w:rFonts w:ascii="Arial" w:hAnsi="Arial" w:cs="Arial"/>
              </w:rPr>
              <w:t>– 2017,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5B7F46" w:rsidRPr="00DD6BC1" w14:paraId="6A723533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B5F571E" w14:textId="77777777" w:rsidR="005B7F46" w:rsidRPr="00DD6BC1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39E0858" w14:textId="77777777" w:rsidR="005B7F46" w:rsidRPr="00DD6BC1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  <w:spacing w:val="-2"/>
              </w:rPr>
              <w:t>Ekonomista</w:t>
            </w:r>
          </w:p>
        </w:tc>
        <w:tc>
          <w:tcPr>
            <w:tcW w:w="3260" w:type="dxa"/>
            <w:shd w:val="clear" w:color="auto" w:fill="auto"/>
          </w:tcPr>
          <w:p w14:paraId="00B2E7C6" w14:textId="44594722" w:rsidR="005B7F46" w:rsidRPr="00DD6BC1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</w:rPr>
              <w:t>201</w:t>
            </w:r>
            <w:r w:rsidR="003661FA" w:rsidRPr="00DD6BC1">
              <w:rPr>
                <w:rFonts w:ascii="Arial" w:hAnsi="Arial" w:cs="Arial"/>
              </w:rPr>
              <w:t>6</w:t>
            </w:r>
            <w:r w:rsidRPr="00DD6BC1">
              <w:rPr>
                <w:rFonts w:ascii="Arial" w:hAnsi="Arial" w:cs="Arial"/>
                <w:spacing w:val="-6"/>
              </w:rPr>
              <w:t xml:space="preserve"> </w:t>
            </w:r>
            <w:r w:rsidR="00917D0F" w:rsidRPr="00DD6BC1">
              <w:rPr>
                <w:rFonts w:ascii="Arial" w:hAnsi="Arial" w:cs="Arial"/>
              </w:rPr>
              <w:t>–</w:t>
            </w:r>
            <w:r w:rsidRPr="00DD6BC1">
              <w:rPr>
                <w:rFonts w:ascii="Arial" w:hAnsi="Arial" w:cs="Arial"/>
                <w:spacing w:val="-1"/>
              </w:rPr>
              <w:t xml:space="preserve"> </w:t>
            </w:r>
            <w:r w:rsidRPr="00DD6BC1">
              <w:rPr>
                <w:rFonts w:ascii="Arial" w:hAnsi="Arial" w:cs="Arial"/>
                <w:spacing w:val="-4"/>
              </w:rPr>
              <w:t>2020</w:t>
            </w:r>
            <w:r w:rsidR="00917D0F" w:rsidRPr="00DD6BC1">
              <w:rPr>
                <w:rFonts w:ascii="Arial" w:hAnsi="Arial" w:cs="Arial"/>
                <w:spacing w:val="-4"/>
              </w:rPr>
              <w:t>, 2025</w:t>
            </w:r>
            <w:r w:rsidR="0039680D" w:rsidRPr="00DD6BC1">
              <w:rPr>
                <w:rFonts w:ascii="Arial" w:hAnsi="Arial" w:cs="Arial"/>
                <w:spacing w:val="-4"/>
              </w:rPr>
              <w:t xml:space="preserve"> </w:t>
            </w:r>
          </w:p>
        </w:tc>
      </w:tr>
      <w:tr w:rsidR="00125DE3" w:rsidRPr="001C2CF9" w14:paraId="2E3BE04E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F3E4FCA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487DC0A" w14:textId="78F1B6FE" w:rsidR="00125DE3" w:rsidRPr="00257118" w:rsidRDefault="00125DE3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spacing w:val="-2"/>
              </w:rPr>
            </w:pPr>
            <w:r w:rsidRPr="00257118">
              <w:rPr>
                <w:rFonts w:ascii="Arial" w:hAnsi="Arial" w:cs="Arial"/>
                <w:spacing w:val="-2"/>
              </w:rPr>
              <w:t>Europa dla aktywnych</w:t>
            </w:r>
          </w:p>
        </w:tc>
        <w:tc>
          <w:tcPr>
            <w:tcW w:w="3260" w:type="dxa"/>
            <w:shd w:val="clear" w:color="auto" w:fill="auto"/>
          </w:tcPr>
          <w:p w14:paraId="0B113571" w14:textId="427E8304" w:rsidR="00125DE3" w:rsidRPr="00257118" w:rsidRDefault="00125DE3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0 - 2023</w:t>
            </w:r>
          </w:p>
        </w:tc>
      </w:tr>
      <w:tr w:rsidR="005B7F46" w:rsidRPr="001C2CF9" w14:paraId="556F7627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618751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7350C19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European</w:t>
            </w:r>
            <w:proofErr w:type="spellEnd"/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of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nternational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Managemen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C1F3CE1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AE4E20" w:rsidRPr="001C2CF9" w14:paraId="2AA0D151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3F43C55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BBB4A11" w14:textId="100DF10E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Europerspektywy</w:t>
            </w:r>
            <w:proofErr w:type="spellEnd"/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B154910" w14:textId="5FE0B651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</w:t>
            </w:r>
            <w:r w:rsidR="00D17C8B" w:rsidRPr="00257118">
              <w:rPr>
                <w:rFonts w:ascii="Arial" w:hAnsi="Arial" w:cs="Arial"/>
                <w:spacing w:val="-4"/>
              </w:rPr>
              <w:t>14 -</w:t>
            </w:r>
            <w:r w:rsidRPr="00257118">
              <w:rPr>
                <w:rFonts w:ascii="Arial" w:hAnsi="Arial" w:cs="Arial"/>
                <w:spacing w:val="-4"/>
              </w:rPr>
              <w:t xml:space="preserve"> 2023</w:t>
            </w:r>
          </w:p>
        </w:tc>
      </w:tr>
      <w:tr w:rsidR="005B7F46" w:rsidRPr="001C2CF9" w14:paraId="3765C7AD" w14:textId="77777777" w:rsidTr="00921BE9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366CD7B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89BE14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Fizjoterapia</w:t>
            </w:r>
            <w:r w:rsidRPr="0025711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Polska</w:t>
            </w:r>
          </w:p>
        </w:tc>
        <w:tc>
          <w:tcPr>
            <w:tcW w:w="3260" w:type="dxa"/>
            <w:shd w:val="clear" w:color="auto" w:fill="auto"/>
          </w:tcPr>
          <w:p w14:paraId="1693991E" w14:textId="0DD88E87" w:rsidR="005B7F46" w:rsidRPr="00257118" w:rsidRDefault="00CD1726" w:rsidP="00921BE9">
            <w:pPr>
              <w:pStyle w:val="TableParagraph"/>
              <w:spacing w:before="44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6,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2021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10"/>
              </w:rPr>
              <w:t>-</w:t>
            </w:r>
            <w:r w:rsidR="006254A0" w:rsidRPr="00257118">
              <w:rPr>
                <w:rFonts w:ascii="Arial" w:hAnsi="Arial" w:cs="Arial"/>
                <w:b/>
              </w:rPr>
              <w:t xml:space="preserve"> </w:t>
            </w:r>
            <w:r w:rsidR="0039680D">
              <w:rPr>
                <w:rFonts w:ascii="Arial" w:hAnsi="Arial" w:cs="Arial"/>
                <w:b/>
                <w:spacing w:val="-2"/>
              </w:rPr>
              <w:t>2025</w:t>
            </w:r>
          </w:p>
        </w:tc>
      </w:tr>
      <w:tr w:rsidR="00984F4E" w:rsidRPr="001C2CF9" w14:paraId="5907D7A8" w14:textId="77777777" w:rsidTr="00257118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60183DE6" w14:textId="77777777" w:rsidR="00984F4E" w:rsidRPr="00257118" w:rsidRDefault="00984F4E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D0B9838" w14:textId="1E4C99A6" w:rsidR="00984F4E" w:rsidRPr="00257118" w:rsidRDefault="00984F4E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Focus Coaching</w:t>
            </w:r>
          </w:p>
        </w:tc>
        <w:tc>
          <w:tcPr>
            <w:tcW w:w="3260" w:type="dxa"/>
            <w:shd w:val="clear" w:color="auto" w:fill="auto"/>
          </w:tcPr>
          <w:p w14:paraId="60DB52E4" w14:textId="7B2188D2" w:rsidR="00984F4E" w:rsidRPr="00257118" w:rsidRDefault="00984F4E" w:rsidP="00921BE9">
            <w:pPr>
              <w:pStyle w:val="TableParagraph"/>
              <w:spacing w:before="44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9 – 20</w:t>
            </w:r>
            <w:r w:rsidR="00DB52A3" w:rsidRPr="00257118">
              <w:rPr>
                <w:rFonts w:ascii="Arial" w:hAnsi="Arial" w:cs="Arial"/>
              </w:rPr>
              <w:t>2</w:t>
            </w:r>
            <w:r w:rsidRPr="00257118">
              <w:rPr>
                <w:rFonts w:ascii="Arial" w:hAnsi="Arial" w:cs="Arial"/>
              </w:rPr>
              <w:t>2</w:t>
            </w:r>
          </w:p>
        </w:tc>
      </w:tr>
      <w:tr w:rsidR="006254A0" w:rsidRPr="001C2CF9" w14:paraId="31144CF7" w14:textId="77777777" w:rsidTr="00921BE9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6DBA9DD4" w14:textId="77777777" w:rsidR="006254A0" w:rsidRPr="00257118" w:rsidRDefault="006254A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B45CF6B" w14:textId="52491E31" w:rsidR="006254A0" w:rsidRPr="00257118" w:rsidRDefault="006254A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Focus on Business Polska</w:t>
            </w:r>
          </w:p>
        </w:tc>
        <w:tc>
          <w:tcPr>
            <w:tcW w:w="3260" w:type="dxa"/>
            <w:shd w:val="clear" w:color="auto" w:fill="auto"/>
          </w:tcPr>
          <w:p w14:paraId="30330A06" w14:textId="5733B88A" w:rsidR="006254A0" w:rsidRPr="00257118" w:rsidRDefault="006254A0" w:rsidP="00921BE9">
            <w:pPr>
              <w:pStyle w:val="TableParagraph"/>
              <w:spacing w:before="44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2 - nadal</w:t>
            </w:r>
          </w:p>
        </w:tc>
      </w:tr>
      <w:tr w:rsidR="005B7F46" w:rsidRPr="001C2CF9" w14:paraId="0427118E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56A9FF0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2A99ED0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Forum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Akademickie</w:t>
            </w:r>
          </w:p>
        </w:tc>
        <w:tc>
          <w:tcPr>
            <w:tcW w:w="3260" w:type="dxa"/>
            <w:shd w:val="clear" w:color="auto" w:fill="auto"/>
          </w:tcPr>
          <w:p w14:paraId="503E6149" w14:textId="59AC9C7D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E774C4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AE4E20" w:rsidRPr="00AE4E20" w14:paraId="03126A14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51BD155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73A5C27" w14:textId="4C06369E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Forum Polskiej Gospodarki</w:t>
            </w:r>
          </w:p>
        </w:tc>
        <w:tc>
          <w:tcPr>
            <w:tcW w:w="3260" w:type="dxa"/>
            <w:shd w:val="clear" w:color="auto" w:fill="auto"/>
          </w:tcPr>
          <w:p w14:paraId="44EE3FCD" w14:textId="4621BDB9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 - 2023</w:t>
            </w:r>
          </w:p>
        </w:tc>
      </w:tr>
      <w:tr w:rsidR="005B7F46" w:rsidRPr="0077378F" w14:paraId="7719BEFD" w14:textId="77777777" w:rsidTr="00921BE9">
        <w:trPr>
          <w:trHeight w:val="269"/>
        </w:trPr>
        <w:tc>
          <w:tcPr>
            <w:tcW w:w="1003" w:type="dxa"/>
            <w:gridSpan w:val="2"/>
            <w:shd w:val="clear" w:color="auto" w:fill="auto"/>
          </w:tcPr>
          <w:p w14:paraId="69D91481" w14:textId="77777777" w:rsidR="005B7F46" w:rsidRPr="0077378F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7F4813D" w14:textId="77777777" w:rsidR="005B7F46" w:rsidRPr="0077378F" w:rsidRDefault="00CD1726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Forum</w:t>
            </w:r>
            <w:r w:rsidRPr="0077378F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7378F">
              <w:rPr>
                <w:rFonts w:ascii="Arial" w:hAnsi="Arial" w:cs="Arial"/>
              </w:rPr>
              <w:t>Scientiae</w:t>
            </w:r>
            <w:proofErr w:type="spellEnd"/>
            <w:r w:rsidRPr="0077378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7378F">
              <w:rPr>
                <w:rFonts w:ascii="Arial" w:hAnsi="Arial" w:cs="Arial"/>
                <w:spacing w:val="-2"/>
              </w:rPr>
              <w:t>Oeconomi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A0EDBFA" w14:textId="2B846D3F" w:rsidR="005B7F46" w:rsidRPr="0077378F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2013</w:t>
            </w:r>
            <w:r w:rsidRPr="0077378F">
              <w:rPr>
                <w:rFonts w:ascii="Arial" w:hAnsi="Arial" w:cs="Arial"/>
                <w:spacing w:val="-6"/>
              </w:rPr>
              <w:t xml:space="preserve"> </w:t>
            </w:r>
            <w:r w:rsidRPr="0077378F">
              <w:rPr>
                <w:rFonts w:ascii="Arial" w:hAnsi="Arial" w:cs="Arial"/>
              </w:rPr>
              <w:t>-</w:t>
            </w:r>
            <w:r w:rsidRPr="0077378F">
              <w:rPr>
                <w:rFonts w:ascii="Arial" w:hAnsi="Arial" w:cs="Arial"/>
                <w:spacing w:val="-1"/>
              </w:rPr>
              <w:t xml:space="preserve"> </w:t>
            </w:r>
            <w:r w:rsidR="0077378F" w:rsidRPr="0077378F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C358E1" w:rsidRPr="001C2CF9" w14:paraId="51DB5B82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DF86845" w14:textId="77777777" w:rsidR="00C358E1" w:rsidRPr="00257118" w:rsidRDefault="00C358E1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DC4EC3E" w14:textId="0E01461B" w:rsidR="00C358E1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Gospodarka materiałowa &amp; Logistyka</w:t>
            </w:r>
          </w:p>
        </w:tc>
        <w:tc>
          <w:tcPr>
            <w:tcW w:w="3260" w:type="dxa"/>
            <w:shd w:val="clear" w:color="auto" w:fill="auto"/>
          </w:tcPr>
          <w:p w14:paraId="66A7E3CF" w14:textId="2CCC570C" w:rsidR="00C358E1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C5FD9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</w:rPr>
              <w:t xml:space="preserve"> - 2020</w:t>
            </w:r>
          </w:p>
        </w:tc>
      </w:tr>
      <w:tr w:rsidR="005B7F46" w:rsidRPr="001C2CF9" w14:paraId="79AEED91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31C0E07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F6F9563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Harvard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Business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Review</w:t>
            </w:r>
            <w:proofErr w:type="spellEnd"/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ska</w:t>
            </w:r>
          </w:p>
        </w:tc>
        <w:tc>
          <w:tcPr>
            <w:tcW w:w="3260" w:type="dxa"/>
            <w:shd w:val="clear" w:color="auto" w:fill="auto"/>
          </w:tcPr>
          <w:p w14:paraId="06C2C93D" w14:textId="5F64BF0D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254A0" w:rsidRPr="00257118">
              <w:rPr>
                <w:rFonts w:ascii="Arial" w:hAnsi="Arial" w:cs="Arial"/>
              </w:rPr>
              <w:t>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CB6AF3" w:rsidRPr="001C2CF9" w14:paraId="00904DE4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9AB61B1" w14:textId="77777777" w:rsidR="00CB6AF3" w:rsidRPr="00257118" w:rsidRDefault="00CB6AF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ECF7B0C" w14:textId="0788AC94" w:rsidR="00CB6AF3" w:rsidRPr="00257118" w:rsidRDefault="00CB6AF3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Hutnik. Wiadomości Hutnicz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8B05A98" w14:textId="1153D8B1" w:rsidR="00CB6AF3" w:rsidRPr="00257118" w:rsidRDefault="00CB6AF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5</w:t>
            </w:r>
          </w:p>
        </w:tc>
      </w:tr>
      <w:tr w:rsidR="005B7F46" w:rsidRPr="00CB69C2" w14:paraId="72DAED3E" w14:textId="77777777" w:rsidTr="00257118">
        <w:trPr>
          <w:trHeight w:val="254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256FCC4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4E2BA712" w14:textId="77777777" w:rsidR="005B7F46" w:rsidRPr="00CB69C2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ICAN</w:t>
            </w:r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</w:rPr>
              <w:t>Management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B69C2">
              <w:rPr>
                <w:rFonts w:ascii="Arial" w:hAnsi="Arial" w:cs="Arial"/>
              </w:rPr>
              <w:t>Review</w:t>
            </w:r>
            <w:proofErr w:type="spellEnd"/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  <w:spacing w:val="-2"/>
              </w:rPr>
              <w:t>Polsk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BB53C65" w14:textId="6562750D" w:rsidR="005B7F46" w:rsidRPr="00CB69C2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20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r w:rsidRPr="00CB69C2">
              <w:rPr>
                <w:rFonts w:ascii="Arial" w:hAnsi="Arial" w:cs="Arial"/>
              </w:rPr>
              <w:t>-</w:t>
            </w:r>
            <w:r w:rsidRPr="00CB69C2">
              <w:rPr>
                <w:rFonts w:ascii="Arial" w:hAnsi="Arial" w:cs="Arial"/>
                <w:spacing w:val="-1"/>
              </w:rPr>
              <w:t xml:space="preserve"> </w:t>
            </w:r>
            <w:r w:rsidR="00984F4E" w:rsidRPr="00CB69C2">
              <w:rPr>
                <w:rFonts w:ascii="Arial" w:hAnsi="Arial" w:cs="Arial"/>
                <w:spacing w:val="-2"/>
              </w:rPr>
              <w:t>2022</w:t>
            </w:r>
          </w:p>
        </w:tc>
      </w:tr>
      <w:tr w:rsidR="00AE4E20" w:rsidRPr="008E618C" w14:paraId="78DF0C52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1FD950E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284C37D1" w14:textId="052A08F7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Inspektor. Technika i bezpieczeństwo</w:t>
            </w:r>
          </w:p>
        </w:tc>
        <w:tc>
          <w:tcPr>
            <w:tcW w:w="3260" w:type="dxa"/>
            <w:shd w:val="clear" w:color="auto" w:fill="auto"/>
          </w:tcPr>
          <w:p w14:paraId="0F061EFA" w14:textId="0920D8A5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 xml:space="preserve">2021 - </w:t>
            </w:r>
            <w:r w:rsidR="00427D01" w:rsidRPr="00257118">
              <w:rPr>
                <w:rFonts w:ascii="Arial" w:hAnsi="Arial" w:cs="Arial"/>
                <w:b/>
              </w:rPr>
              <w:t>nadal</w:t>
            </w:r>
          </w:p>
        </w:tc>
      </w:tr>
      <w:tr w:rsidR="005B7F46" w:rsidRPr="001C2CF9" w14:paraId="7BFCF2C0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1986037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54097F2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Internal</w:t>
            </w:r>
            <w:proofErr w:type="spellEnd"/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ecurity</w:t>
            </w:r>
          </w:p>
        </w:tc>
        <w:tc>
          <w:tcPr>
            <w:tcW w:w="3260" w:type="dxa"/>
            <w:shd w:val="clear" w:color="auto" w:fill="auto"/>
          </w:tcPr>
          <w:p w14:paraId="5A11E7F8" w14:textId="6F23F2BA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8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2020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005223">
              <w:rPr>
                <w:rFonts w:ascii="Arial" w:hAnsi="Arial" w:cs="Arial"/>
                <w:spacing w:val="-4"/>
              </w:rPr>
              <w:t>5</w:t>
            </w:r>
          </w:p>
        </w:tc>
      </w:tr>
      <w:tr w:rsidR="004221A8" w:rsidRPr="001C2CF9" w14:paraId="7683BBE9" w14:textId="77777777" w:rsidTr="00257118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215B2C9C" w14:textId="77777777" w:rsidR="004221A8" w:rsidRPr="00257118" w:rsidRDefault="004221A8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1CB0F53" w14:textId="63312F56" w:rsidR="004221A8" w:rsidRPr="00257118" w:rsidRDefault="004221A8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International </w:t>
            </w: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</w:rPr>
              <w:t xml:space="preserve"> of </w:t>
            </w:r>
            <w:proofErr w:type="spellStart"/>
            <w:r w:rsidRPr="00257118">
              <w:rPr>
                <w:rFonts w:ascii="Arial" w:hAnsi="Arial" w:cs="Arial"/>
              </w:rPr>
              <w:t>Contemporary</w:t>
            </w:r>
            <w:proofErr w:type="spellEnd"/>
            <w:r w:rsidRPr="00257118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3260" w:type="dxa"/>
            <w:shd w:val="clear" w:color="auto" w:fill="auto"/>
          </w:tcPr>
          <w:p w14:paraId="2617B4E7" w14:textId="2169F5F7" w:rsidR="004221A8" w:rsidRPr="00257118" w:rsidRDefault="004221A8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</w:p>
        </w:tc>
      </w:tr>
      <w:tr w:rsidR="005B7F46" w:rsidRPr="001C2CF9" w14:paraId="29671886" w14:textId="77777777" w:rsidTr="00921BE9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6B1A50B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B96ACD4" w14:textId="77777777" w:rsidR="005B7F46" w:rsidRPr="00257118" w:rsidRDefault="00CD1726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Ius</w:t>
            </w:r>
            <w:proofErr w:type="spellEnd"/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Novum</w:t>
            </w:r>
          </w:p>
        </w:tc>
        <w:tc>
          <w:tcPr>
            <w:tcW w:w="3260" w:type="dxa"/>
            <w:shd w:val="clear" w:color="auto" w:fill="auto"/>
          </w:tcPr>
          <w:p w14:paraId="0E713E13" w14:textId="3C10E20B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D0376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4B2703" w:rsidRPr="001C2CF9" w14:paraId="16441C50" w14:textId="77777777" w:rsidTr="00921BE9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2170057C" w14:textId="77777777" w:rsidR="004B2703" w:rsidRPr="00257118" w:rsidRDefault="004B2703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18F27C2" w14:textId="015700A8" w:rsidR="004B2703" w:rsidRPr="00257118" w:rsidRDefault="004B2703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urnal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Contempora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chytherapy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BF522C7" w14:textId="2DD56340" w:rsidR="004B2703" w:rsidRPr="00257118" w:rsidRDefault="004B2703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5B7F46" w:rsidRPr="001C2CF9" w14:paraId="1A073305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3249A4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E408311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of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Entrepreneurship</w:t>
            </w:r>
            <w:proofErr w:type="spellEnd"/>
            <w:r w:rsidRPr="00257118">
              <w:rPr>
                <w:rFonts w:ascii="Arial" w:hAnsi="Arial" w:cs="Arial"/>
              </w:rPr>
              <w:t>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Management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Innovatio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BF11032" w14:textId="67424068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DB52A3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</w:rPr>
              <w:t>2017,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4221A8" w:rsidRPr="001C2CF9" w14:paraId="3FF70781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590894C8" w14:textId="77777777" w:rsidR="004221A8" w:rsidRPr="00257118" w:rsidRDefault="004221A8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940A5A2" w14:textId="46957310" w:rsidR="004221A8" w:rsidRPr="00257118" w:rsidRDefault="004221A8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</w:rPr>
              <w:t xml:space="preserve"> of </w:t>
            </w:r>
            <w:proofErr w:type="spellStart"/>
            <w:r w:rsidRPr="00257118">
              <w:rPr>
                <w:rFonts w:ascii="Arial" w:hAnsi="Arial" w:cs="Arial"/>
              </w:rPr>
              <w:t>Intercultural</w:t>
            </w:r>
            <w:proofErr w:type="spellEnd"/>
            <w:r w:rsidRPr="00257118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3260" w:type="dxa"/>
            <w:shd w:val="clear" w:color="auto" w:fill="auto"/>
          </w:tcPr>
          <w:p w14:paraId="001EFDB0" w14:textId="23A19874" w:rsidR="004221A8" w:rsidRPr="00257118" w:rsidRDefault="004221A8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09 - 2014</w:t>
            </w:r>
          </w:p>
        </w:tc>
      </w:tr>
      <w:tr w:rsidR="00984F4E" w:rsidRPr="001C2CF9" w14:paraId="1A4B86A5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6455829D" w14:textId="77777777" w:rsidR="00984F4E" w:rsidRPr="00257118" w:rsidRDefault="00984F4E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F80BBD8" w14:textId="6D6DEC0F" w:rsidR="00984F4E" w:rsidRPr="00257118" w:rsidRDefault="00984F4E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</w:rPr>
              <w:t xml:space="preserve"> of </w:t>
            </w:r>
            <w:proofErr w:type="spellStart"/>
            <w:r w:rsidRPr="00257118">
              <w:rPr>
                <w:rFonts w:ascii="Arial" w:hAnsi="Arial" w:cs="Arial"/>
              </w:rPr>
              <w:t>Sustainable</w:t>
            </w:r>
            <w:proofErr w:type="spellEnd"/>
            <w:r w:rsidRPr="00257118">
              <w:rPr>
                <w:rFonts w:ascii="Arial" w:hAnsi="Arial" w:cs="Arial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Mini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8B31C25" w14:textId="5754635B" w:rsidR="00984F4E" w:rsidRPr="00257118" w:rsidRDefault="00257118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- 2015</w:t>
            </w:r>
          </w:p>
        </w:tc>
      </w:tr>
      <w:tr w:rsidR="00751FF7" w:rsidRPr="001C2CF9" w14:paraId="5AE98AFB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2DF58310" w14:textId="77777777" w:rsidR="00751FF7" w:rsidRPr="00257118" w:rsidRDefault="00751FF7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EB1B9E1" w14:textId="7051C34E" w:rsidR="00751FF7" w:rsidRPr="00257118" w:rsidRDefault="00751FF7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FS </w:t>
            </w:r>
            <w:proofErr w:type="spellStart"/>
            <w:r>
              <w:rPr>
                <w:rFonts w:ascii="Arial" w:hAnsi="Arial" w:cs="Arial"/>
              </w:rPr>
              <w:t>Journal</w:t>
            </w:r>
            <w:proofErr w:type="spellEnd"/>
            <w:r>
              <w:rPr>
                <w:rFonts w:ascii="Arial" w:hAnsi="Arial" w:cs="Arial"/>
              </w:rPr>
              <w:t xml:space="preserve"> of Management and Financial Science</w:t>
            </w:r>
          </w:p>
        </w:tc>
        <w:tc>
          <w:tcPr>
            <w:tcW w:w="3260" w:type="dxa"/>
            <w:shd w:val="clear" w:color="auto" w:fill="auto"/>
          </w:tcPr>
          <w:p w14:paraId="4334C800" w14:textId="33D69E38" w:rsidR="00751FF7" w:rsidRDefault="00751FF7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- 2024</w:t>
            </w:r>
          </w:p>
        </w:tc>
      </w:tr>
      <w:tr w:rsidR="00AE4E20" w:rsidRPr="001C2CF9" w14:paraId="5065F45B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7661351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1FFFF9E" w14:textId="0C0BA7AC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Kaizen</w:t>
            </w:r>
            <w:proofErr w:type="spellEnd"/>
            <w:r w:rsidRPr="00257118">
              <w:rPr>
                <w:rFonts w:ascii="Arial" w:hAnsi="Arial" w:cs="Arial"/>
              </w:rPr>
              <w:t>: logistyka produkcji, inżynieria utrzymania ruchu</w:t>
            </w:r>
          </w:p>
        </w:tc>
        <w:tc>
          <w:tcPr>
            <w:tcW w:w="3260" w:type="dxa"/>
            <w:shd w:val="clear" w:color="auto" w:fill="auto"/>
          </w:tcPr>
          <w:p w14:paraId="74FE072B" w14:textId="195283FE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8 - 2021</w:t>
            </w:r>
          </w:p>
        </w:tc>
      </w:tr>
      <w:tr w:rsidR="00CB6AF3" w:rsidRPr="001C2CF9" w14:paraId="0B330A93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87A3234" w14:textId="77777777" w:rsidR="00CB6AF3" w:rsidRPr="00257118" w:rsidRDefault="00CB6AF3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2E4F506" w14:textId="0C19E37C" w:rsidR="00CB6AF3" w:rsidRPr="00257118" w:rsidRDefault="00CB6AF3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apitał Polski</w:t>
            </w:r>
          </w:p>
        </w:tc>
        <w:tc>
          <w:tcPr>
            <w:tcW w:w="3260" w:type="dxa"/>
            <w:shd w:val="clear" w:color="auto" w:fill="auto"/>
          </w:tcPr>
          <w:p w14:paraId="24988BAC" w14:textId="7DAB4809" w:rsidR="00CB6AF3" w:rsidRPr="00257118" w:rsidRDefault="00CB6AF3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CA7785" w:rsidRPr="00F36AB7" w14:paraId="3AE030CC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080E303D" w14:textId="77777777" w:rsidR="00CA7785" w:rsidRPr="00257118" w:rsidRDefault="00CA7785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235D4E88" w14:textId="53D63FCD" w:rsidR="00CA7785" w:rsidRPr="00257118" w:rsidRDefault="00CA7785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Kariera</w:t>
            </w:r>
          </w:p>
        </w:tc>
        <w:tc>
          <w:tcPr>
            <w:tcW w:w="3260" w:type="dxa"/>
            <w:shd w:val="clear" w:color="auto" w:fill="auto"/>
          </w:tcPr>
          <w:p w14:paraId="4D9A7DFD" w14:textId="3AEB1248" w:rsidR="00CA7785" w:rsidRPr="00257118" w:rsidRDefault="00CA7785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A007CA" w:rsidRPr="00A007CA" w14:paraId="6BD4AAA6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1E9D72B4" w14:textId="77777777" w:rsidR="00A007CA" w:rsidRPr="00257118" w:rsidRDefault="00A007CA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9461CB7" w14:textId="3C5F53B4" w:rsidR="00A007CA" w:rsidRPr="00257118" w:rsidRDefault="00A007CA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ierunek Farmacja</w:t>
            </w:r>
          </w:p>
        </w:tc>
        <w:tc>
          <w:tcPr>
            <w:tcW w:w="3260" w:type="dxa"/>
            <w:shd w:val="clear" w:color="auto" w:fill="auto"/>
          </w:tcPr>
          <w:p w14:paraId="31C84A3C" w14:textId="77F18FD4" w:rsidR="00A007CA" w:rsidRPr="00257118" w:rsidRDefault="00B66F69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, 2024</w:t>
            </w:r>
          </w:p>
        </w:tc>
      </w:tr>
      <w:tr w:rsidR="00AE4E20" w:rsidRPr="001C2CF9" w14:paraId="05A7086C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5F69E6E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128AF10" w14:textId="1673995D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ompendium HR</w:t>
            </w:r>
          </w:p>
        </w:tc>
        <w:tc>
          <w:tcPr>
            <w:tcW w:w="3260" w:type="dxa"/>
            <w:shd w:val="clear" w:color="auto" w:fill="auto"/>
          </w:tcPr>
          <w:p w14:paraId="20D0CF22" w14:textId="4C0A8FB6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 - 2018</w:t>
            </w:r>
          </w:p>
        </w:tc>
      </w:tr>
      <w:tr w:rsidR="005B7F46" w:rsidRPr="001C2CF9" w14:paraId="2ED8AA2A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13D0D2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E2F405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ontekst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edagogiczn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5C3AD35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711C132D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904D3E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59429CDC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Kosmetologia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Estetyczn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6B88907E" w14:textId="13290C80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>2021</w:t>
            </w:r>
            <w:r w:rsidR="00DA7FE5" w:rsidRPr="00257118">
              <w:rPr>
                <w:rFonts w:ascii="Arial" w:hAnsi="Arial" w:cs="Arial"/>
                <w:b/>
                <w:spacing w:val="-4"/>
              </w:rPr>
              <w:t>, 2025</w:t>
            </w:r>
            <w:r w:rsidR="00785B40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273B42" w:rsidRPr="00273B42" w14:paraId="400BD49D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E92A534" w14:textId="77777777" w:rsidR="00273B42" w:rsidRPr="00257118" w:rsidRDefault="00273B42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AD872E2" w14:textId="4F16596D" w:rsidR="00273B42" w:rsidRPr="00257118" w:rsidRDefault="00273B42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ryminalistyka Na Świecie</w:t>
            </w:r>
          </w:p>
        </w:tc>
        <w:tc>
          <w:tcPr>
            <w:tcW w:w="3260" w:type="dxa"/>
            <w:shd w:val="clear" w:color="auto" w:fill="auto"/>
          </w:tcPr>
          <w:p w14:paraId="5CBC54BE" w14:textId="4C152357" w:rsidR="00273B42" w:rsidRPr="00257118" w:rsidRDefault="00273B42" w:rsidP="00921BE9">
            <w:pPr>
              <w:pStyle w:val="TableParagraph"/>
              <w:spacing w:before="11"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1, 2012</w:t>
            </w:r>
          </w:p>
        </w:tc>
      </w:tr>
      <w:tr w:rsidR="005B7F46" w:rsidRPr="001C2CF9" w14:paraId="4CF5A097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E6E099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E721515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ultur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połeczeństwo</w:t>
            </w:r>
            <w:r w:rsidRPr="00257118">
              <w:rPr>
                <w:rFonts w:ascii="Arial" w:hAnsi="Arial" w:cs="Arial"/>
                <w:spacing w:val="-2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ja</w:t>
            </w:r>
          </w:p>
        </w:tc>
        <w:tc>
          <w:tcPr>
            <w:tcW w:w="3260" w:type="dxa"/>
            <w:shd w:val="clear" w:color="auto" w:fill="auto"/>
          </w:tcPr>
          <w:p w14:paraId="099FA7D1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40B140EE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61EAC6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1C7D1D0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ultur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ja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9C90AD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59A8F59A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B14C31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168D91B7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ultur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połeczeństwo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01BE83B" w14:textId="2995F5F5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5F3C41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5D309D6D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DDB5465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72417883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Naukow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Uczeln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Vistula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4B920EA" w14:textId="5BC40CD1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8E4DA2" w:rsidRPr="00257118">
              <w:rPr>
                <w:rFonts w:ascii="Arial" w:hAnsi="Arial" w:cs="Arial"/>
              </w:rPr>
              <w:t>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CB1E4C" w:rsidRPr="001C2CF9" w14:paraId="6B7685C5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088C6D5" w14:textId="77777777" w:rsidR="00CB1E4C" w:rsidRPr="00257118" w:rsidRDefault="00CB1E4C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1A407ED8" w14:textId="5CFB2FAE" w:rsidR="00CB1E4C" w:rsidRPr="00257118" w:rsidRDefault="00CB1E4C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 Neofilologiczn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74EF76B" w14:textId="67146569" w:rsidR="00CB1E4C" w:rsidRPr="00257118" w:rsidRDefault="00CB1E4C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0 - 2015</w:t>
            </w:r>
          </w:p>
        </w:tc>
      </w:tr>
      <w:tr w:rsidR="005B7F46" w:rsidRPr="001C2CF9" w14:paraId="48439C5F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D14586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0915B2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edagogiczny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3622C1F" w14:textId="643861DC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02C82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1DC4BBC9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4D2B82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02EFD9F6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Kwartalnik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Policyjny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46895668" w14:textId="0655E4E4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61016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AE4E20" w:rsidRPr="00AE4E20" w14:paraId="10CB4B26" w14:textId="77777777" w:rsidTr="00257118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C0C636F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124F7198" w14:textId="084B0895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 Prawa Międzynarodowego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0CC586A6" w14:textId="2C3688E9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A007CA" w:rsidRPr="00AE4E20" w14:paraId="5D3C8ABF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4CF3C3E" w14:textId="77777777" w:rsidR="00A007CA" w:rsidRPr="00257118" w:rsidRDefault="00A007CA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D470663" w14:textId="03A1FD49" w:rsidR="00A007CA" w:rsidRPr="00257118" w:rsidRDefault="00A007CA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Lek w Polsc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28CD0B70" w14:textId="7FA9DCA5" w:rsidR="00A007CA" w:rsidRPr="00257118" w:rsidRDefault="00883FC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9, 2020, 2022, 2023, 2024</w:t>
            </w:r>
          </w:p>
        </w:tc>
      </w:tr>
      <w:tr w:rsidR="005B7F46" w:rsidRPr="001C2CF9" w14:paraId="36E3249B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36520C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9A8463D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Logistyka</w:t>
            </w:r>
          </w:p>
        </w:tc>
        <w:tc>
          <w:tcPr>
            <w:tcW w:w="3260" w:type="dxa"/>
            <w:shd w:val="clear" w:color="auto" w:fill="auto"/>
          </w:tcPr>
          <w:p w14:paraId="479B9655" w14:textId="7FB7AB5B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1E4752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CB6AF3" w:rsidRPr="00257118">
              <w:rPr>
                <w:rFonts w:ascii="Arial" w:hAnsi="Arial" w:cs="Arial"/>
                <w:spacing w:val="-4"/>
              </w:rPr>
              <w:t>1</w:t>
            </w:r>
          </w:p>
        </w:tc>
      </w:tr>
      <w:tr w:rsidR="005B7F46" w:rsidRPr="001C2CF9" w14:paraId="7D409B24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3000D1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4035A29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Logistyk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Jakość</w:t>
            </w:r>
          </w:p>
        </w:tc>
        <w:tc>
          <w:tcPr>
            <w:tcW w:w="3260" w:type="dxa"/>
            <w:shd w:val="clear" w:color="auto" w:fill="auto"/>
          </w:tcPr>
          <w:p w14:paraId="3FA6CE2E" w14:textId="31E3DA8A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8A3B92" w:rsidRPr="00257118">
              <w:rPr>
                <w:rFonts w:ascii="Arial" w:hAnsi="Arial" w:cs="Arial"/>
                <w:spacing w:val="-6"/>
              </w:rPr>
              <w:t>- 2023</w:t>
            </w:r>
          </w:p>
        </w:tc>
      </w:tr>
      <w:tr w:rsidR="00AE4E20" w:rsidRPr="00DD6BC1" w14:paraId="6B75F7A7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FB097A8" w14:textId="77777777" w:rsidR="00AE4E20" w:rsidRPr="00DD6BC1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44B6E791" w14:textId="0DCEB6D9" w:rsidR="00AE4E20" w:rsidRPr="00DD6BC1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DD6BC1">
              <w:rPr>
                <w:rFonts w:ascii="Arial" w:hAnsi="Arial" w:cs="Arial"/>
                <w:b/>
                <w:spacing w:val="-2"/>
              </w:rPr>
              <w:t>Logistyka i magazynowanie</w:t>
            </w:r>
          </w:p>
        </w:tc>
        <w:tc>
          <w:tcPr>
            <w:tcW w:w="3260" w:type="dxa"/>
            <w:shd w:val="clear" w:color="auto" w:fill="auto"/>
          </w:tcPr>
          <w:p w14:paraId="37DE6FDB" w14:textId="36F77B95" w:rsidR="00AE4E20" w:rsidRPr="00DD6BC1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DD6BC1">
              <w:rPr>
                <w:rFonts w:ascii="Arial" w:hAnsi="Arial" w:cs="Arial"/>
                <w:b/>
              </w:rPr>
              <w:t>2024</w:t>
            </w:r>
            <w:r w:rsidR="008A3B92" w:rsidRPr="00DD6BC1">
              <w:rPr>
                <w:rFonts w:ascii="Arial" w:hAnsi="Arial" w:cs="Arial"/>
                <w:b/>
              </w:rPr>
              <w:t xml:space="preserve"> -</w:t>
            </w:r>
            <w:r w:rsidR="008A3B92" w:rsidRPr="00DD6BC1">
              <w:rPr>
                <w:rFonts w:ascii="Arial" w:hAnsi="Arial" w:cs="Arial"/>
                <w:b/>
                <w:spacing w:val="-1"/>
              </w:rPr>
              <w:t xml:space="preserve"> </w:t>
            </w:r>
            <w:r w:rsidR="008A3B92" w:rsidRPr="00DD6BC1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CD1726" w:rsidRPr="001C2CF9" w14:paraId="11C92D11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28CAB84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99CAF1C" w14:textId="77777777" w:rsidR="00CD172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agazyn Pielęgniarki i Położnej</w:t>
            </w:r>
          </w:p>
        </w:tc>
        <w:tc>
          <w:tcPr>
            <w:tcW w:w="3260" w:type="dxa"/>
            <w:shd w:val="clear" w:color="auto" w:fill="auto"/>
          </w:tcPr>
          <w:p w14:paraId="6AF69BF0" w14:textId="77777777" w:rsidR="00CD172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A007CA" w:rsidRPr="00A007CA" w14:paraId="770B977F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058A32B8" w14:textId="77777777" w:rsidR="00A007CA" w:rsidRPr="00257118" w:rsidRDefault="00A007CA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1C87F3B" w14:textId="3CA11A6E" w:rsidR="00A007CA" w:rsidRPr="00257118" w:rsidRDefault="00A007CA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gazyn Stomatologiczny</w:t>
            </w:r>
          </w:p>
        </w:tc>
        <w:tc>
          <w:tcPr>
            <w:tcW w:w="3260" w:type="dxa"/>
            <w:shd w:val="clear" w:color="auto" w:fill="auto"/>
          </w:tcPr>
          <w:p w14:paraId="23C5D1BA" w14:textId="3DA0A0AC" w:rsidR="00A007CA" w:rsidRPr="00257118" w:rsidRDefault="00883FCF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4</w:t>
            </w:r>
          </w:p>
        </w:tc>
      </w:tr>
      <w:tr w:rsidR="005B7F46" w:rsidRPr="001C2CF9" w14:paraId="4268F7D2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6DD2A7C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57BB637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nagement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Business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Administration</w:t>
            </w:r>
          </w:p>
        </w:tc>
        <w:tc>
          <w:tcPr>
            <w:tcW w:w="3260" w:type="dxa"/>
            <w:shd w:val="clear" w:color="auto" w:fill="auto"/>
          </w:tcPr>
          <w:p w14:paraId="360A40E9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2</w:t>
            </w:r>
          </w:p>
        </w:tc>
      </w:tr>
      <w:tr w:rsidR="005B7F46" w:rsidRPr="001C2CF9" w14:paraId="2630AEA6" w14:textId="77777777" w:rsidTr="00921BE9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4FF8109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AA0B6B5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14:paraId="028E3FC2" w14:textId="23ACDDA0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AF3ED1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5B7F46" w:rsidRPr="001C2CF9" w14:paraId="10B95662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4A8E07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DB8DF2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arketing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i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Rynek</w:t>
            </w:r>
          </w:p>
        </w:tc>
        <w:tc>
          <w:tcPr>
            <w:tcW w:w="3260" w:type="dxa"/>
            <w:shd w:val="clear" w:color="auto" w:fill="auto"/>
          </w:tcPr>
          <w:p w14:paraId="48557013" w14:textId="790198CA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2D21BE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1F7D8DEF" w14:textId="77777777" w:rsidTr="00921BE9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31339A0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3A91A19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rketing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aktyce</w:t>
            </w:r>
          </w:p>
        </w:tc>
        <w:tc>
          <w:tcPr>
            <w:tcW w:w="3260" w:type="dxa"/>
            <w:shd w:val="clear" w:color="auto" w:fill="auto"/>
          </w:tcPr>
          <w:p w14:paraId="295AE7DB" w14:textId="14A28270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702D48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="00FB40B9" w:rsidRPr="00257118">
              <w:rPr>
                <w:rFonts w:ascii="Arial" w:hAnsi="Arial" w:cs="Arial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</w:t>
            </w:r>
            <w:r w:rsidR="00FB40B9" w:rsidRPr="00257118">
              <w:rPr>
                <w:rFonts w:ascii="Arial" w:hAnsi="Arial" w:cs="Arial"/>
                <w:spacing w:val="-4"/>
              </w:rPr>
              <w:t>9</w:t>
            </w:r>
          </w:p>
        </w:tc>
      </w:tr>
      <w:tr w:rsidR="00CD1726" w:rsidRPr="001C2CF9" w14:paraId="26E65508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9697DC3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F0AA9E8" w14:textId="77777777" w:rsidR="00CD172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edycyna po Dyplomie</w:t>
            </w:r>
          </w:p>
        </w:tc>
        <w:tc>
          <w:tcPr>
            <w:tcW w:w="3260" w:type="dxa"/>
            <w:shd w:val="clear" w:color="auto" w:fill="auto"/>
          </w:tcPr>
          <w:p w14:paraId="37252417" w14:textId="46635D8E" w:rsidR="00CD172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4 -</w:t>
            </w:r>
            <w:r w:rsidR="00FB40B9" w:rsidRPr="00257118">
              <w:rPr>
                <w:rFonts w:ascii="Arial" w:hAnsi="Arial" w:cs="Arial"/>
                <w:b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nadal</w:t>
            </w:r>
          </w:p>
        </w:tc>
      </w:tr>
      <w:tr w:rsidR="00CD1726" w:rsidRPr="001C2CF9" w14:paraId="06BF9B8B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6D58E31A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60D5C6D" w14:textId="77777777" w:rsidR="00CD172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edycyna Praktyczna</w:t>
            </w:r>
          </w:p>
        </w:tc>
        <w:tc>
          <w:tcPr>
            <w:tcW w:w="3260" w:type="dxa"/>
            <w:shd w:val="clear" w:color="auto" w:fill="auto"/>
          </w:tcPr>
          <w:p w14:paraId="499F7E5D" w14:textId="77777777" w:rsidR="00CD172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4 - nadal</w:t>
            </w:r>
          </w:p>
        </w:tc>
      </w:tr>
      <w:tr w:rsidR="00CD1726" w:rsidRPr="001C2CF9" w14:paraId="1767B3FF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FBECA3B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561361D" w14:textId="77777777" w:rsidR="00CD172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</w:t>
            </w:r>
            <w:r w:rsidR="00766983" w:rsidRPr="00257118">
              <w:rPr>
                <w:rFonts w:ascii="Arial" w:hAnsi="Arial" w:cs="Arial"/>
                <w:b/>
              </w:rPr>
              <w:t>IT</w:t>
            </w:r>
            <w:r w:rsidRPr="00257118">
              <w:rPr>
                <w:rFonts w:ascii="Arial" w:hAnsi="Arial" w:cs="Arial"/>
                <w:b/>
              </w:rPr>
              <w:t xml:space="preserve"> Sloan </w:t>
            </w:r>
            <w:r w:rsidR="00766983" w:rsidRPr="00257118">
              <w:rPr>
                <w:rFonts w:ascii="Arial" w:hAnsi="Arial" w:cs="Arial"/>
                <w:b/>
              </w:rPr>
              <w:t xml:space="preserve">Management </w:t>
            </w:r>
            <w:proofErr w:type="spellStart"/>
            <w:r w:rsidR="00766983" w:rsidRPr="00257118">
              <w:rPr>
                <w:rFonts w:ascii="Arial" w:hAnsi="Arial" w:cs="Arial"/>
                <w:b/>
              </w:rPr>
              <w:t>Review</w:t>
            </w:r>
            <w:proofErr w:type="spellEnd"/>
            <w:r w:rsidR="00766983" w:rsidRPr="00257118">
              <w:rPr>
                <w:rFonts w:ascii="Arial" w:hAnsi="Arial" w:cs="Arial"/>
                <w:b/>
              </w:rPr>
              <w:t xml:space="preserve"> Polska</w:t>
            </w:r>
          </w:p>
        </w:tc>
        <w:tc>
          <w:tcPr>
            <w:tcW w:w="3260" w:type="dxa"/>
            <w:shd w:val="clear" w:color="auto" w:fill="auto"/>
          </w:tcPr>
          <w:p w14:paraId="0D65D9F8" w14:textId="6CE0D838" w:rsidR="00CD1726" w:rsidRPr="00257118" w:rsidRDefault="00766983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</w:t>
            </w:r>
            <w:r w:rsidR="00984F4E" w:rsidRPr="00257118">
              <w:rPr>
                <w:rFonts w:ascii="Arial" w:hAnsi="Arial" w:cs="Arial"/>
                <w:b/>
              </w:rPr>
              <w:t>1</w:t>
            </w:r>
            <w:r w:rsidRPr="00257118">
              <w:rPr>
                <w:rFonts w:ascii="Arial" w:hAnsi="Arial" w:cs="Arial"/>
                <w:b/>
              </w:rPr>
              <w:t xml:space="preserve"> - nadal</w:t>
            </w:r>
          </w:p>
        </w:tc>
      </w:tr>
      <w:tr w:rsidR="005B7F46" w:rsidRPr="001C2CF9" w14:paraId="3E05DD68" w14:textId="77777777" w:rsidTr="00257118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0070FA4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93D676F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yśl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ityczna</w:t>
            </w:r>
          </w:p>
        </w:tc>
        <w:tc>
          <w:tcPr>
            <w:tcW w:w="3260" w:type="dxa"/>
            <w:shd w:val="clear" w:color="auto" w:fill="auto"/>
          </w:tcPr>
          <w:p w14:paraId="13B5BC4F" w14:textId="0C2151BC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FB40B9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6728BF7E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020BB18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5A6D9B2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Na</w:t>
            </w:r>
            <w:r w:rsidRPr="002571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Ratunek</w:t>
            </w:r>
          </w:p>
        </w:tc>
        <w:tc>
          <w:tcPr>
            <w:tcW w:w="3260" w:type="dxa"/>
            <w:shd w:val="clear" w:color="auto" w:fill="auto"/>
          </w:tcPr>
          <w:p w14:paraId="3CFA3DFC" w14:textId="146013E3" w:rsidR="005B7F46" w:rsidRPr="00257118" w:rsidRDefault="00FB40B9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8</w:t>
            </w:r>
            <w:r w:rsidR="00CD1726"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CD1726" w:rsidRPr="00257118">
              <w:rPr>
                <w:rFonts w:ascii="Arial" w:hAnsi="Arial" w:cs="Arial"/>
                <w:b/>
              </w:rPr>
              <w:t>-</w:t>
            </w:r>
            <w:r w:rsidR="00CD1726"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CD1726"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2482B494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147218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0DE59AA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auczani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czątkowe</w:t>
            </w:r>
          </w:p>
        </w:tc>
        <w:tc>
          <w:tcPr>
            <w:tcW w:w="3260" w:type="dxa"/>
            <w:shd w:val="clear" w:color="auto" w:fill="auto"/>
          </w:tcPr>
          <w:p w14:paraId="2D22A0E1" w14:textId="2AAB88C5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8E5EC0" w14:paraId="6A1B7B49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556474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9F8C9B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Nauczycielka</w:t>
            </w:r>
            <w:r w:rsidRPr="00257118">
              <w:rPr>
                <w:rFonts w:ascii="Arial" w:hAnsi="Arial" w:cs="Arial"/>
                <w:spacing w:val="1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dszkola</w:t>
            </w:r>
          </w:p>
        </w:tc>
        <w:tc>
          <w:tcPr>
            <w:tcW w:w="3260" w:type="dxa"/>
            <w:shd w:val="clear" w:color="auto" w:fill="auto"/>
          </w:tcPr>
          <w:p w14:paraId="785EDB99" w14:textId="43DD1ED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="008E5EC0" w:rsidRPr="00257118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5B7F46" w:rsidRPr="008E5EC0" w14:paraId="24558A9F" w14:textId="77777777" w:rsidTr="00257118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3B557F5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A0385BF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auczycielk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odstawowej: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klas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-</w:t>
            </w:r>
            <w:r w:rsidRPr="00257118">
              <w:rPr>
                <w:rFonts w:ascii="Arial" w:hAnsi="Arial" w:cs="Arial"/>
                <w:spacing w:val="-5"/>
              </w:rPr>
              <w:t>III</w:t>
            </w:r>
          </w:p>
        </w:tc>
        <w:tc>
          <w:tcPr>
            <w:tcW w:w="3260" w:type="dxa"/>
            <w:shd w:val="clear" w:color="auto" w:fill="auto"/>
          </w:tcPr>
          <w:p w14:paraId="542ED95C" w14:textId="48D12C4F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="008E5EC0" w:rsidRPr="00257118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93275B" w:rsidRPr="00893449" w14:paraId="36CEAA00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50EEC338" w14:textId="77777777" w:rsidR="0093275B" w:rsidRPr="00257118" w:rsidRDefault="0093275B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2C42B0F" w14:textId="77777777" w:rsidR="0093275B" w:rsidRPr="00257118" w:rsidRDefault="0093275B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ewsweek Polska</w:t>
            </w:r>
          </w:p>
        </w:tc>
        <w:tc>
          <w:tcPr>
            <w:tcW w:w="3260" w:type="dxa"/>
            <w:shd w:val="clear" w:color="auto" w:fill="auto"/>
          </w:tcPr>
          <w:p w14:paraId="6AB4D7FB" w14:textId="6954BD7B" w:rsidR="0093275B" w:rsidRPr="00257118" w:rsidRDefault="0093275B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2023 - </w:t>
            </w:r>
            <w:r w:rsidR="00893449" w:rsidRPr="00257118">
              <w:rPr>
                <w:rFonts w:ascii="Arial" w:hAnsi="Arial" w:cs="Arial"/>
              </w:rPr>
              <w:t>2024</w:t>
            </w:r>
          </w:p>
        </w:tc>
      </w:tr>
      <w:tr w:rsidR="001D143F" w:rsidRPr="001C2CF9" w14:paraId="188725AD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15C9878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851FE99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</w:rPr>
              <w:t>Niepełnosprawność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Rehabilitacja</w:t>
            </w:r>
          </w:p>
        </w:tc>
        <w:tc>
          <w:tcPr>
            <w:tcW w:w="3260" w:type="dxa"/>
            <w:shd w:val="clear" w:color="auto" w:fill="auto"/>
          </w:tcPr>
          <w:p w14:paraId="0CA1069B" w14:textId="7E780E74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1D143F" w:rsidRPr="001C2CF9" w14:paraId="235EE981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3BD2EA0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BB25C42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ierówności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połeczn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zrost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Gospodarczy</w:t>
            </w:r>
          </w:p>
        </w:tc>
        <w:tc>
          <w:tcPr>
            <w:tcW w:w="3260" w:type="dxa"/>
            <w:shd w:val="clear" w:color="auto" w:fill="auto"/>
          </w:tcPr>
          <w:p w14:paraId="648A294A" w14:textId="4753AA0B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2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="00FB40B9" w:rsidRPr="00257118">
              <w:rPr>
                <w:rFonts w:ascii="Arial" w:hAnsi="Arial" w:cs="Arial"/>
              </w:rPr>
              <w:t xml:space="preserve"> </w:t>
            </w:r>
            <w:r w:rsidRPr="00257118">
              <w:rPr>
                <w:rFonts w:ascii="Arial" w:hAnsi="Arial" w:cs="Arial"/>
              </w:rPr>
              <w:t>2013,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2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CA7785" w:rsidRPr="003034AB" w14:paraId="46A87ED2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B70408D" w14:textId="77777777" w:rsidR="00CA7785" w:rsidRPr="00257118" w:rsidRDefault="00CA7785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3C692A5A" w14:textId="6FFEEC9E" w:rsidR="00CA7785" w:rsidRPr="00257118" w:rsidRDefault="00CA7785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Obserwator Finansowy</w:t>
            </w:r>
          </w:p>
        </w:tc>
        <w:tc>
          <w:tcPr>
            <w:tcW w:w="3260" w:type="dxa"/>
            <w:shd w:val="clear" w:color="auto" w:fill="auto"/>
          </w:tcPr>
          <w:p w14:paraId="298AA353" w14:textId="4CD6E9B7" w:rsidR="00CA7785" w:rsidRPr="00257118" w:rsidRDefault="00CA7785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1D143F" w:rsidRPr="001C2CF9" w14:paraId="2C94795F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6E3CA091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6E8D4BC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Organizacija</w:t>
            </w:r>
            <w:proofErr w:type="spellEnd"/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of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Management,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Informatics</w:t>
            </w:r>
            <w:proofErr w:type="spellEnd"/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and Human </w:t>
            </w:r>
            <w:proofErr w:type="spellStart"/>
            <w:r w:rsidRPr="00257118">
              <w:rPr>
                <w:rFonts w:ascii="Arial" w:hAnsi="Arial" w:cs="Arial"/>
              </w:rPr>
              <w:t>Resourc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D360617" w14:textId="77777777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1D143F" w:rsidRPr="001C2CF9" w14:paraId="090CEE76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7010342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CE6DB55" w14:textId="77777777" w:rsidR="001D143F" w:rsidRPr="00257118" w:rsidRDefault="001D143F" w:rsidP="00921BE9">
            <w:pPr>
              <w:pStyle w:val="TableParagraph"/>
              <w:spacing w:before="3" w:line="360" w:lineRule="auto"/>
              <w:ind w:left="105" w:right="196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Organizacj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Kierowanie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=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Organization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Managemen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1F793C59" w14:textId="581F97AA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2D21BE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1D143F" w:rsidRPr="001C2CF9" w14:paraId="12E3D0A6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6FF46B28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EBFDCC3" w14:textId="564266C0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Out</w:t>
            </w:r>
            <w:r w:rsidR="00FB40B9" w:rsidRPr="00257118">
              <w:rPr>
                <w:rFonts w:ascii="Arial" w:hAnsi="Arial" w:cs="Arial"/>
              </w:rPr>
              <w:t>s</w:t>
            </w:r>
            <w:r w:rsidRPr="00257118">
              <w:rPr>
                <w:rFonts w:ascii="Arial" w:hAnsi="Arial" w:cs="Arial"/>
              </w:rPr>
              <w:t>our</w:t>
            </w:r>
            <w:r w:rsidR="00FB40B9" w:rsidRPr="00257118">
              <w:rPr>
                <w:rFonts w:ascii="Arial" w:hAnsi="Arial" w:cs="Arial"/>
              </w:rPr>
              <w:t>c</w:t>
            </w:r>
            <w:r w:rsidRPr="00257118">
              <w:rPr>
                <w:rFonts w:ascii="Arial" w:hAnsi="Arial" w:cs="Arial"/>
              </w:rPr>
              <w:t>ing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&amp;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4"/>
              </w:rPr>
              <w:t>Mor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184E8CC" w14:textId="446E6AD8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3661F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1</w:t>
            </w:r>
          </w:p>
        </w:tc>
      </w:tr>
      <w:tr w:rsidR="00AE4E20" w:rsidRPr="001C2CF9" w14:paraId="5B81824F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42BA67C0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42B0ECA" w14:textId="551DDF88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alestra</w:t>
            </w:r>
          </w:p>
        </w:tc>
        <w:tc>
          <w:tcPr>
            <w:tcW w:w="3260" w:type="dxa"/>
            <w:shd w:val="clear" w:color="auto" w:fill="auto"/>
          </w:tcPr>
          <w:p w14:paraId="02E30D4A" w14:textId="2CF9026E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2017 </w:t>
            </w:r>
            <w:r w:rsidR="00077186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</w:rPr>
              <w:t xml:space="preserve"> 2020</w:t>
            </w:r>
            <w:r w:rsidR="00077186">
              <w:rPr>
                <w:rFonts w:ascii="Arial" w:hAnsi="Arial" w:cs="Arial"/>
              </w:rPr>
              <w:t>, 2025</w:t>
            </w:r>
          </w:p>
        </w:tc>
      </w:tr>
      <w:tr w:rsidR="001D143F" w:rsidRPr="001C2CF9" w14:paraId="5ABBD3D0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48C83191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3226988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aństwo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2"/>
              </w:rPr>
              <w:t xml:space="preserve"> Prawo</w:t>
            </w:r>
          </w:p>
        </w:tc>
        <w:tc>
          <w:tcPr>
            <w:tcW w:w="3260" w:type="dxa"/>
            <w:shd w:val="clear" w:color="auto" w:fill="auto"/>
          </w:tcPr>
          <w:p w14:paraId="1A3768CA" w14:textId="23608A24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BF47B8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1D143F" w:rsidRPr="001C2CF9" w14:paraId="2C36B957" w14:textId="77777777" w:rsidTr="00257118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9F403CA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4142254A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Parezja</w:t>
            </w:r>
            <w:proofErr w:type="spellEnd"/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Forum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Młodych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edagogów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219D579C" w14:textId="77777777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125DE3" w:rsidRPr="001C2CF9" w14:paraId="04250298" w14:textId="77777777" w:rsidTr="00257118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0D047B1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15B05D3" w14:textId="51524AD8" w:rsidR="00125DE3" w:rsidRPr="00257118" w:rsidRDefault="00125DE3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edagogika Rodziny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4BFB5627" w14:textId="27D858A5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2 - 2014</w:t>
            </w:r>
          </w:p>
        </w:tc>
      </w:tr>
      <w:tr w:rsidR="001D143F" w:rsidRPr="001C2CF9" w14:paraId="46A400E8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A7104E3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CD560D6" w14:textId="77777777" w:rsidR="001D143F" w:rsidRPr="00257118" w:rsidRDefault="001D143F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Personel</w:t>
            </w:r>
            <w:r w:rsidRPr="0025711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i</w:t>
            </w:r>
            <w:r w:rsidRPr="002571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Zarządzanie</w:t>
            </w:r>
          </w:p>
        </w:tc>
        <w:tc>
          <w:tcPr>
            <w:tcW w:w="3260" w:type="dxa"/>
            <w:shd w:val="clear" w:color="auto" w:fill="auto"/>
          </w:tcPr>
          <w:p w14:paraId="50F0F2EB" w14:textId="71054A82" w:rsidR="001D143F" w:rsidRPr="00257118" w:rsidRDefault="001D143F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367CCD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1D143F" w:rsidRPr="001C2CF9" w14:paraId="527B8A05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2B70AE3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3297C42" w14:textId="77777777" w:rsidR="001D143F" w:rsidRPr="00257118" w:rsidRDefault="001D143F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Perspektywy: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Młodzieżowy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Magazyn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Edukacyjn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990C8FE" w14:textId="77777777" w:rsidR="001D143F" w:rsidRPr="00257118" w:rsidRDefault="001D143F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2018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1D143F" w:rsidRPr="001C2CF9" w14:paraId="6D456785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86AC22C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2A80273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olicja: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kwartalnik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kadry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kierowniczej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272E844" w14:textId="63C2D539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1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4B2703" w:rsidRPr="001C2CF9" w14:paraId="2C5A0A92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F15A0C8" w14:textId="77777777" w:rsidR="004B2703" w:rsidRPr="00257118" w:rsidRDefault="004B270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BC5E83C" w14:textId="406F2B97" w:rsidR="004B2703" w:rsidRPr="00257118" w:rsidRDefault="004B2703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jne Forum Szkoleniowe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26AF588" w14:textId="1748F140" w:rsidR="004B2703" w:rsidRPr="00257118" w:rsidRDefault="00A877D7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 – 2021, 2023 - 2025</w:t>
            </w:r>
          </w:p>
        </w:tc>
      </w:tr>
      <w:tr w:rsidR="005B7F46" w:rsidRPr="001C2CF9" w14:paraId="0B1341E7" w14:textId="77777777" w:rsidTr="00921BE9">
        <w:trPr>
          <w:trHeight w:val="542"/>
        </w:trPr>
        <w:tc>
          <w:tcPr>
            <w:tcW w:w="993" w:type="dxa"/>
            <w:shd w:val="clear" w:color="auto" w:fill="auto"/>
          </w:tcPr>
          <w:p w14:paraId="38EBCC8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912E8D5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 w:right="196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olityka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połeczna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miesięcznik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oświęcon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rac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 sprawom socjalnym</w:t>
            </w:r>
          </w:p>
        </w:tc>
        <w:tc>
          <w:tcPr>
            <w:tcW w:w="3260" w:type="dxa"/>
            <w:shd w:val="clear" w:color="auto" w:fill="auto"/>
          </w:tcPr>
          <w:p w14:paraId="757B0247" w14:textId="02C13D8E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10168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1</w:t>
            </w:r>
          </w:p>
        </w:tc>
      </w:tr>
      <w:tr w:rsidR="005B7F46" w:rsidRPr="001C2CF9" w14:paraId="67BFE93F" w14:textId="77777777" w:rsidTr="00921BE9">
        <w:trPr>
          <w:trHeight w:val="257"/>
        </w:trPr>
        <w:tc>
          <w:tcPr>
            <w:tcW w:w="993" w:type="dxa"/>
            <w:shd w:val="clear" w:color="auto" w:fill="auto"/>
          </w:tcPr>
          <w:p w14:paraId="7CD3E1C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78A8017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olska</w:t>
            </w:r>
            <w:r w:rsidRPr="0025711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Zbrojna</w:t>
            </w:r>
          </w:p>
        </w:tc>
        <w:tc>
          <w:tcPr>
            <w:tcW w:w="3260" w:type="dxa"/>
            <w:shd w:val="clear" w:color="auto" w:fill="auto"/>
          </w:tcPr>
          <w:p w14:paraId="4760CDB1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2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2BE6F16D" w14:textId="77777777" w:rsidTr="00921BE9">
        <w:trPr>
          <w:trHeight w:val="269"/>
        </w:trPr>
        <w:tc>
          <w:tcPr>
            <w:tcW w:w="993" w:type="dxa"/>
            <w:shd w:val="clear" w:color="auto" w:fill="auto"/>
          </w:tcPr>
          <w:p w14:paraId="48640FF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1C48CA2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aca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i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Zabezpieczenie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Społeczne</w:t>
            </w:r>
          </w:p>
        </w:tc>
        <w:tc>
          <w:tcPr>
            <w:tcW w:w="3260" w:type="dxa"/>
            <w:shd w:val="clear" w:color="auto" w:fill="auto"/>
          </w:tcPr>
          <w:p w14:paraId="2C53F4E6" w14:textId="57B073E4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61016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5C71B299" w14:textId="77777777" w:rsidTr="00257118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55C89C3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C1DDDF9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ac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Zdrowie: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polskie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forum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ochrony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prac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0D953D3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6DD1ECCB" w14:textId="77777777" w:rsidTr="00257118">
        <w:trPr>
          <w:trHeight w:val="537"/>
        </w:trPr>
        <w:tc>
          <w:tcPr>
            <w:tcW w:w="993" w:type="dxa"/>
            <w:shd w:val="clear" w:color="auto" w:fill="auto"/>
          </w:tcPr>
          <w:p w14:paraId="746F788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36FE8D2" w14:textId="77777777" w:rsidR="005B7F46" w:rsidRPr="00257118" w:rsidRDefault="00CD1726" w:rsidP="00921BE9">
            <w:pPr>
              <w:pStyle w:val="TableParagraph"/>
              <w:spacing w:before="3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ac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Akademii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ej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mienia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Oskara Langego we Wrocławiu</w:t>
            </w:r>
          </w:p>
        </w:tc>
        <w:tc>
          <w:tcPr>
            <w:tcW w:w="3260" w:type="dxa"/>
            <w:shd w:val="clear" w:color="auto" w:fill="auto"/>
          </w:tcPr>
          <w:p w14:paraId="2743C46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07</w:t>
            </w:r>
          </w:p>
        </w:tc>
      </w:tr>
      <w:tr w:rsidR="005B7F46" w:rsidRPr="001C2CF9" w14:paraId="20E0613B" w14:textId="77777777" w:rsidTr="00921BE9">
        <w:trPr>
          <w:trHeight w:val="255"/>
        </w:trPr>
        <w:tc>
          <w:tcPr>
            <w:tcW w:w="993" w:type="dxa"/>
            <w:shd w:val="clear" w:color="auto" w:fill="auto"/>
          </w:tcPr>
          <w:p w14:paraId="46831FF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F6E4882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aktyczna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Fizjoterapia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&amp;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Rehabilitacja</w:t>
            </w:r>
          </w:p>
        </w:tc>
        <w:tc>
          <w:tcPr>
            <w:tcW w:w="3260" w:type="dxa"/>
            <w:shd w:val="clear" w:color="auto" w:fill="auto"/>
          </w:tcPr>
          <w:p w14:paraId="34E06DC8" w14:textId="496B6AF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32734D">
              <w:rPr>
                <w:rFonts w:ascii="Arial" w:hAnsi="Arial" w:cs="Arial"/>
                <w:b/>
              </w:rPr>
              <w:t>6, 2019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0FF44375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0AB217C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D47D6E8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oblemy</w:t>
            </w:r>
            <w:r w:rsidRPr="0025711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Jakości</w:t>
            </w:r>
          </w:p>
        </w:tc>
        <w:tc>
          <w:tcPr>
            <w:tcW w:w="3260" w:type="dxa"/>
            <w:shd w:val="clear" w:color="auto" w:fill="auto"/>
          </w:tcPr>
          <w:p w14:paraId="780C6E66" w14:textId="46FD603F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811B5B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1BEAEE73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28CC917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AF5FB71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Problemy</w:t>
            </w:r>
            <w:r w:rsidRPr="00257118">
              <w:rPr>
                <w:rFonts w:ascii="Arial" w:hAnsi="Arial" w:cs="Arial"/>
                <w:spacing w:val="2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Opiekuńczo-Wychowawcze</w:t>
            </w:r>
          </w:p>
        </w:tc>
        <w:tc>
          <w:tcPr>
            <w:tcW w:w="3260" w:type="dxa"/>
            <w:shd w:val="clear" w:color="auto" w:fill="auto"/>
          </w:tcPr>
          <w:p w14:paraId="59BBFD22" w14:textId="6861CBA0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719D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5B7F46" w:rsidRPr="001C2CF9" w14:paraId="3DFBA848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49B8085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42427BA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oblem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czesn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j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A14E0A9" w14:textId="690C53DB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719D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D24D2" w:rsidRPr="00CB69C2" w14:paraId="39A952FA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2925362E" w14:textId="77777777" w:rsidR="00FD24D2" w:rsidRPr="00CB69C2" w:rsidRDefault="00FD24D2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39C47B9" w14:textId="596CDB08" w:rsidR="00FD24D2" w:rsidRPr="00CB69C2" w:rsidRDefault="00FD24D2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CB69C2">
              <w:rPr>
                <w:rFonts w:ascii="Arial" w:hAnsi="Arial" w:cs="Arial"/>
                <w:b/>
              </w:rPr>
              <w:t>Prokuratura i Prawo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D7842D8" w14:textId="6EE70B27" w:rsidR="00FD24D2" w:rsidRPr="00CB69C2" w:rsidRDefault="00FD24D2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CB69C2">
              <w:rPr>
                <w:rFonts w:ascii="Arial" w:hAnsi="Arial" w:cs="Arial"/>
                <w:b/>
              </w:rPr>
              <w:t>2025</w:t>
            </w:r>
            <w:r w:rsidR="00077186" w:rsidRPr="00CB69C2">
              <w:rPr>
                <w:rFonts w:ascii="Arial" w:hAnsi="Arial" w:cs="Arial"/>
                <w:b/>
              </w:rPr>
              <w:t xml:space="preserve"> - nadal</w:t>
            </w:r>
          </w:p>
        </w:tc>
      </w:tr>
      <w:tr w:rsidR="005B7F46" w:rsidRPr="001C2CF9" w14:paraId="2EDB34A2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7A73B9C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4AB0F83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dsiębiorczość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arządzani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17EF71E" w14:textId="1286E48C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</w:t>
            </w:r>
            <w:r w:rsidR="00680C2A" w:rsidRPr="00257118">
              <w:rPr>
                <w:rFonts w:ascii="Arial" w:hAnsi="Arial" w:cs="Arial"/>
              </w:rPr>
              <w:t>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4E4037" w:rsidRPr="001C2CF9" w14:paraId="69FC0936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527ECAA" w14:textId="77777777" w:rsidR="004E4037" w:rsidRPr="00257118" w:rsidRDefault="004E403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7AEFC44" w14:textId="721C1158" w:rsidR="004E4037" w:rsidRPr="00257118" w:rsidRDefault="004E4037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i Prawo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6F10939E" w14:textId="5DC18E87" w:rsidR="004E4037" w:rsidRPr="00257118" w:rsidRDefault="004E403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- 2024</w:t>
            </w:r>
            <w:bookmarkStart w:id="0" w:name="_GoBack"/>
            <w:bookmarkEnd w:id="0"/>
          </w:p>
        </w:tc>
      </w:tr>
      <w:tr w:rsidR="005B7F46" w:rsidRPr="001C2CF9" w14:paraId="78AA6A64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2A7EF2B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331EB02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zedsiębiorstwo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Przyszłości</w:t>
            </w:r>
          </w:p>
        </w:tc>
        <w:tc>
          <w:tcPr>
            <w:tcW w:w="3260" w:type="dxa"/>
            <w:shd w:val="clear" w:color="auto" w:fill="auto"/>
          </w:tcPr>
          <w:p w14:paraId="0D11A317" w14:textId="1A711DD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6648AE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BE7818" w:rsidRPr="00257118">
              <w:rPr>
                <w:rFonts w:ascii="Arial" w:hAnsi="Arial" w:cs="Arial"/>
                <w:b/>
              </w:rPr>
              <w:t>nadal</w:t>
            </w:r>
          </w:p>
        </w:tc>
      </w:tr>
      <w:tr w:rsidR="00AE4E20" w:rsidRPr="001C2CF9" w14:paraId="673A7262" w14:textId="77777777" w:rsidTr="00257118">
        <w:trPr>
          <w:trHeight w:val="268"/>
        </w:trPr>
        <w:tc>
          <w:tcPr>
            <w:tcW w:w="993" w:type="dxa"/>
            <w:shd w:val="clear" w:color="auto" w:fill="auto"/>
          </w:tcPr>
          <w:p w14:paraId="79BACF22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0EA93A53" w14:textId="162288B6" w:rsidR="00AE4E20" w:rsidRPr="00257118" w:rsidRDefault="00AE4E20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dsiębiorstwo &amp; Finanse</w:t>
            </w:r>
          </w:p>
        </w:tc>
        <w:tc>
          <w:tcPr>
            <w:tcW w:w="3260" w:type="dxa"/>
            <w:shd w:val="clear" w:color="auto" w:fill="auto"/>
          </w:tcPr>
          <w:p w14:paraId="0D2F3615" w14:textId="222036AE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7 - 202</w:t>
            </w:r>
            <w:r w:rsidR="004144C1" w:rsidRPr="00257118">
              <w:rPr>
                <w:rFonts w:ascii="Arial" w:hAnsi="Arial" w:cs="Arial"/>
              </w:rPr>
              <w:t>1</w:t>
            </w:r>
          </w:p>
        </w:tc>
      </w:tr>
      <w:tr w:rsidR="005B7F46" w:rsidRPr="001C2CF9" w14:paraId="555317F1" w14:textId="77777777" w:rsidTr="00257118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109FF07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2D8DC5F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gląd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Bezpieczeństw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Wewnętrznego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48B0BDE" w14:textId="69170570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80C2A" w:rsidRPr="00257118">
              <w:rPr>
                <w:rFonts w:ascii="Arial" w:hAnsi="Arial" w:cs="Arial"/>
              </w:rPr>
              <w:t>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75B14B50" w14:textId="77777777" w:rsidTr="00257118">
        <w:trPr>
          <w:trHeight w:val="271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6FCA5FA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1C4611C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gląd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Obron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Cywilnej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25CE481D" w14:textId="6A04AE03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A754B7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DD6BC1" w14:paraId="477907CC" w14:textId="77777777" w:rsidTr="00921BE9">
        <w:trPr>
          <w:trHeight w:val="271"/>
        </w:trPr>
        <w:tc>
          <w:tcPr>
            <w:tcW w:w="993" w:type="dxa"/>
            <w:shd w:val="clear" w:color="auto" w:fill="auto"/>
          </w:tcPr>
          <w:p w14:paraId="2DA3208B" w14:textId="77777777" w:rsidR="005B7F46" w:rsidRPr="00DD6BC1" w:rsidRDefault="005B7F46" w:rsidP="00921BE9">
            <w:pPr>
              <w:pStyle w:val="TableParagraph"/>
              <w:numPr>
                <w:ilvl w:val="0"/>
                <w:numId w:val="2"/>
              </w:numPr>
              <w:spacing w:before="4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6243E4C" w14:textId="77777777" w:rsidR="005B7F46" w:rsidRPr="00DD6BC1" w:rsidRDefault="00CD1726" w:rsidP="00921BE9">
            <w:pPr>
              <w:pStyle w:val="TableParagraph"/>
              <w:spacing w:before="4" w:line="360" w:lineRule="auto"/>
              <w:ind w:left="105" w:firstLine="27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</w:rPr>
              <w:t>Przegląd</w:t>
            </w:r>
            <w:r w:rsidRPr="00DD6BC1">
              <w:rPr>
                <w:rFonts w:ascii="Arial" w:hAnsi="Arial" w:cs="Arial"/>
                <w:spacing w:val="-10"/>
              </w:rPr>
              <w:t xml:space="preserve"> </w:t>
            </w:r>
            <w:r w:rsidRPr="00DD6BC1">
              <w:rPr>
                <w:rFonts w:ascii="Arial" w:hAnsi="Arial" w:cs="Arial"/>
                <w:spacing w:val="-2"/>
              </w:rPr>
              <w:t>Organizacji</w:t>
            </w:r>
          </w:p>
        </w:tc>
        <w:tc>
          <w:tcPr>
            <w:tcW w:w="3260" w:type="dxa"/>
            <w:shd w:val="clear" w:color="auto" w:fill="auto"/>
          </w:tcPr>
          <w:p w14:paraId="1776E698" w14:textId="5AAFAAB2" w:rsidR="005B7F46" w:rsidRPr="00DD6BC1" w:rsidRDefault="00CD1726" w:rsidP="00921BE9">
            <w:pPr>
              <w:pStyle w:val="TableParagraph"/>
              <w:spacing w:before="4" w:line="360" w:lineRule="auto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</w:rPr>
              <w:t>201</w:t>
            </w:r>
            <w:r w:rsidR="00702D48" w:rsidRPr="00DD6BC1">
              <w:rPr>
                <w:rFonts w:ascii="Arial" w:hAnsi="Arial" w:cs="Arial"/>
              </w:rPr>
              <w:t>6</w:t>
            </w:r>
            <w:r w:rsidRPr="00DD6BC1">
              <w:rPr>
                <w:rFonts w:ascii="Arial" w:hAnsi="Arial" w:cs="Arial"/>
                <w:spacing w:val="-6"/>
              </w:rPr>
              <w:t xml:space="preserve"> </w:t>
            </w:r>
            <w:r w:rsidRPr="00DD6BC1">
              <w:rPr>
                <w:rFonts w:ascii="Arial" w:hAnsi="Arial" w:cs="Arial"/>
              </w:rPr>
              <w:t>-</w:t>
            </w:r>
            <w:r w:rsidRPr="00DD6BC1">
              <w:rPr>
                <w:rFonts w:ascii="Arial" w:hAnsi="Arial" w:cs="Arial"/>
                <w:spacing w:val="-1"/>
              </w:rPr>
              <w:t xml:space="preserve"> </w:t>
            </w:r>
            <w:r w:rsidR="00702D48" w:rsidRPr="00DD6BC1">
              <w:rPr>
                <w:rFonts w:ascii="Arial" w:hAnsi="Arial" w:cs="Arial"/>
                <w:spacing w:val="-2"/>
              </w:rPr>
              <w:t>2024</w:t>
            </w:r>
          </w:p>
        </w:tc>
      </w:tr>
      <w:tr w:rsidR="001D143F" w:rsidRPr="00DD6BC1" w14:paraId="7C59ED96" w14:textId="77777777" w:rsidTr="00921BE9">
        <w:trPr>
          <w:trHeight w:val="271"/>
        </w:trPr>
        <w:tc>
          <w:tcPr>
            <w:tcW w:w="993" w:type="dxa"/>
            <w:shd w:val="clear" w:color="auto" w:fill="auto"/>
          </w:tcPr>
          <w:p w14:paraId="092CE7E4" w14:textId="77777777" w:rsidR="001D143F" w:rsidRPr="00DD6BC1" w:rsidRDefault="001D143F" w:rsidP="00921BE9">
            <w:pPr>
              <w:pStyle w:val="TableParagraph"/>
              <w:numPr>
                <w:ilvl w:val="0"/>
                <w:numId w:val="2"/>
              </w:numPr>
              <w:spacing w:before="4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AC8D3F2" w14:textId="77777777" w:rsidR="001D143F" w:rsidRPr="00DD6BC1" w:rsidRDefault="001D143F" w:rsidP="00921BE9">
            <w:pPr>
              <w:pStyle w:val="TableParagraph"/>
              <w:spacing w:before="4" w:line="360" w:lineRule="auto"/>
              <w:ind w:left="105" w:firstLine="27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</w:rPr>
              <w:t>Przegląd Pediatryczny</w:t>
            </w:r>
          </w:p>
        </w:tc>
        <w:tc>
          <w:tcPr>
            <w:tcW w:w="3260" w:type="dxa"/>
            <w:shd w:val="clear" w:color="auto" w:fill="auto"/>
          </w:tcPr>
          <w:p w14:paraId="2577B4A5" w14:textId="4647A700" w:rsidR="001D143F" w:rsidRPr="00DD6BC1" w:rsidRDefault="001D143F" w:rsidP="00921BE9">
            <w:pPr>
              <w:pStyle w:val="TableParagraph"/>
              <w:spacing w:before="4" w:line="360" w:lineRule="auto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</w:rPr>
              <w:t xml:space="preserve">2024 - </w:t>
            </w:r>
            <w:r w:rsidR="00A877D7" w:rsidRPr="00DD6BC1">
              <w:rPr>
                <w:rFonts w:ascii="Arial" w:hAnsi="Arial" w:cs="Arial"/>
              </w:rPr>
              <w:t>2025</w:t>
            </w:r>
          </w:p>
        </w:tc>
      </w:tr>
      <w:tr w:rsidR="005B7F46" w:rsidRPr="001C2CF9" w14:paraId="6D07C502" w14:textId="77777777" w:rsidTr="00257118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50D24E4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F125483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gląd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Sił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brojnych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D40E115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1D143F" w:rsidRPr="001C2CF9" w14:paraId="34284DED" w14:textId="77777777" w:rsidTr="00921BE9">
        <w:trPr>
          <w:trHeight w:val="278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4F48301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3529BD9" w14:textId="77777777" w:rsidR="001D143F" w:rsidRPr="00257118" w:rsidRDefault="001D143F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sychologia (Newsweek)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331AF8B" w14:textId="77777777" w:rsidR="001D143F" w:rsidRPr="00257118" w:rsidRDefault="001D143F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CA7785" w:rsidRPr="009A1A7B" w14:paraId="2A2F3A6C" w14:textId="77777777" w:rsidTr="00921BE9">
        <w:trPr>
          <w:trHeight w:val="263"/>
        </w:trPr>
        <w:tc>
          <w:tcPr>
            <w:tcW w:w="993" w:type="dxa"/>
            <w:shd w:val="clear" w:color="auto" w:fill="auto"/>
          </w:tcPr>
          <w:p w14:paraId="6466E29D" w14:textId="77777777" w:rsidR="00CA7785" w:rsidRPr="00257118" w:rsidRDefault="00CA7785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A109BFE" w14:textId="2BCE2E77" w:rsidR="00CA7785" w:rsidRPr="00257118" w:rsidRDefault="00CA7785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Raport Kolejowy</w:t>
            </w:r>
          </w:p>
        </w:tc>
        <w:tc>
          <w:tcPr>
            <w:tcW w:w="3260" w:type="dxa"/>
            <w:shd w:val="clear" w:color="auto" w:fill="auto"/>
          </w:tcPr>
          <w:p w14:paraId="4A3D3BE2" w14:textId="7733058F" w:rsidR="00CA7785" w:rsidRPr="00257118" w:rsidRDefault="00CA7785" w:rsidP="00921BE9">
            <w:pPr>
              <w:pStyle w:val="TableParagraph"/>
              <w:spacing w:before="1" w:line="360" w:lineRule="auto"/>
              <w:rPr>
                <w:rFonts w:ascii="Arial" w:hAnsi="Arial" w:cs="Arial"/>
                <w:b/>
                <w:spacing w:val="-4"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>2024 - nadal</w:t>
            </w:r>
          </w:p>
        </w:tc>
      </w:tr>
      <w:tr w:rsidR="005B7F46" w:rsidRPr="001C2CF9" w14:paraId="505C196A" w14:textId="77777777" w:rsidTr="00257118">
        <w:trPr>
          <w:trHeight w:val="263"/>
        </w:trPr>
        <w:tc>
          <w:tcPr>
            <w:tcW w:w="993" w:type="dxa"/>
            <w:shd w:val="clear" w:color="auto" w:fill="auto"/>
          </w:tcPr>
          <w:p w14:paraId="782B81E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8236398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aport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Wojsko,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Technika,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Obronność</w:t>
            </w:r>
          </w:p>
        </w:tc>
        <w:tc>
          <w:tcPr>
            <w:tcW w:w="3260" w:type="dxa"/>
            <w:shd w:val="clear" w:color="auto" w:fill="auto"/>
          </w:tcPr>
          <w:p w14:paraId="40B08E9E" w14:textId="2249F6EE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125DE3" w:rsidRPr="001C2CF9" w14:paraId="0BD341E4" w14:textId="77777777" w:rsidTr="00921BE9">
        <w:trPr>
          <w:trHeight w:val="263"/>
        </w:trPr>
        <w:tc>
          <w:tcPr>
            <w:tcW w:w="993" w:type="dxa"/>
            <w:shd w:val="clear" w:color="auto" w:fill="auto"/>
          </w:tcPr>
          <w:p w14:paraId="040BBF04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1AB9EB2" w14:textId="133B0513" w:rsidR="00125DE3" w:rsidRPr="00257118" w:rsidRDefault="00125DE3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ehabilitacja medyczna</w:t>
            </w:r>
          </w:p>
        </w:tc>
        <w:tc>
          <w:tcPr>
            <w:tcW w:w="3260" w:type="dxa"/>
            <w:shd w:val="clear" w:color="auto" w:fill="auto"/>
          </w:tcPr>
          <w:p w14:paraId="3FF3ECE1" w14:textId="06B16ECB" w:rsidR="00125DE3" w:rsidRPr="00257118" w:rsidRDefault="00125DE3" w:rsidP="00921BE9">
            <w:pPr>
              <w:pStyle w:val="TableParagraph"/>
              <w:spacing w:before="1"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21 - 202</w:t>
            </w:r>
            <w:r w:rsidR="00DB2501" w:rsidRPr="00257118">
              <w:rPr>
                <w:rFonts w:ascii="Arial" w:hAnsi="Arial" w:cs="Arial"/>
                <w:spacing w:val="-4"/>
              </w:rPr>
              <w:t>4</w:t>
            </w:r>
          </w:p>
        </w:tc>
      </w:tr>
      <w:tr w:rsidR="005B7F46" w:rsidRPr="00CB69C2" w14:paraId="7766907E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7847E56D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9397257" w14:textId="77777777" w:rsidR="005B7F46" w:rsidRPr="00CB69C2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Rehabilitacja</w:t>
            </w:r>
            <w:r w:rsidRPr="00CB69C2">
              <w:rPr>
                <w:rFonts w:ascii="Arial" w:hAnsi="Arial" w:cs="Arial"/>
                <w:spacing w:val="-3"/>
              </w:rPr>
              <w:t xml:space="preserve"> </w:t>
            </w:r>
            <w:r w:rsidRPr="00CB69C2">
              <w:rPr>
                <w:rFonts w:ascii="Arial" w:hAnsi="Arial" w:cs="Arial"/>
              </w:rPr>
              <w:t>w</w:t>
            </w:r>
            <w:r w:rsidRPr="00CB69C2">
              <w:rPr>
                <w:rFonts w:ascii="Arial" w:hAnsi="Arial" w:cs="Arial"/>
                <w:spacing w:val="-5"/>
              </w:rPr>
              <w:t xml:space="preserve"> </w:t>
            </w:r>
            <w:r w:rsidRPr="00CB69C2">
              <w:rPr>
                <w:rFonts w:ascii="Arial" w:hAnsi="Arial" w:cs="Arial"/>
                <w:spacing w:val="-2"/>
              </w:rPr>
              <w:t>Praktyc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BE47B9A" w14:textId="4BB0C45A" w:rsidR="005B7F46" w:rsidRPr="00CB69C2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1</w:t>
            </w:r>
            <w:r w:rsidR="00785B40" w:rsidRPr="00CB69C2">
              <w:rPr>
                <w:rFonts w:ascii="Arial" w:hAnsi="Arial" w:cs="Arial"/>
              </w:rPr>
              <w:t>6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r w:rsidRPr="00CB69C2">
              <w:rPr>
                <w:rFonts w:ascii="Arial" w:hAnsi="Arial" w:cs="Arial"/>
              </w:rPr>
              <w:t>-</w:t>
            </w:r>
            <w:r w:rsidR="00DF3E5C" w:rsidRPr="00CB69C2">
              <w:rPr>
                <w:rFonts w:ascii="Arial" w:hAnsi="Arial" w:cs="Arial"/>
                <w:spacing w:val="-2"/>
              </w:rPr>
              <w:t xml:space="preserve"> 2022</w:t>
            </w:r>
          </w:p>
        </w:tc>
      </w:tr>
      <w:tr w:rsidR="005B7F46" w:rsidRPr="001C2CF9" w14:paraId="5752090F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4C231E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90135C6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esocjalizacj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sk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E78B203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125DE3" w:rsidRPr="001C2CF9" w14:paraId="50130DFE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61C23E2B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3D7E3BD" w14:textId="3500D806" w:rsidR="00125DE3" w:rsidRPr="00257118" w:rsidRDefault="00125DE3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oczniki Administracji i Praw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3C48CDFC" w14:textId="4308D58A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6E96666B" w14:textId="77777777" w:rsidTr="00921BE9">
        <w:trPr>
          <w:trHeight w:val="273"/>
        </w:trPr>
        <w:tc>
          <w:tcPr>
            <w:tcW w:w="993" w:type="dxa"/>
            <w:shd w:val="clear" w:color="auto" w:fill="auto"/>
          </w:tcPr>
          <w:p w14:paraId="1BBCD2E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5F31905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uch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Prawniczy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ocjologiczny</w:t>
            </w:r>
          </w:p>
        </w:tc>
        <w:tc>
          <w:tcPr>
            <w:tcW w:w="3260" w:type="dxa"/>
            <w:shd w:val="clear" w:color="auto" w:fill="auto"/>
          </w:tcPr>
          <w:p w14:paraId="4A13A464" w14:textId="03E15E2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4005EF93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24D4C17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10FCEBA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amorząd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Terytorialn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67A61C8" w14:textId="3B24534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9C2E8B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653CAB30" w14:textId="77777777" w:rsidTr="00257118">
        <w:trPr>
          <w:trHeight w:val="269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EC4C3E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D9C452B" w14:textId="77777777" w:rsidR="005B7F46" w:rsidRPr="00257118" w:rsidRDefault="00CD1726" w:rsidP="00921BE9">
            <w:pPr>
              <w:pStyle w:val="TableParagraph"/>
              <w:spacing w:before="7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aper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towarzyszen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aperów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skich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0F164AB5" w14:textId="77777777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087E456D" w14:textId="77777777" w:rsidTr="00257118">
        <w:trPr>
          <w:trHeight w:val="268"/>
        </w:trPr>
        <w:tc>
          <w:tcPr>
            <w:tcW w:w="993" w:type="dxa"/>
            <w:shd w:val="clear" w:color="auto" w:fill="auto"/>
          </w:tcPr>
          <w:p w14:paraId="63803B6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974F9D9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Securitologia</w:t>
            </w:r>
            <w:proofErr w:type="spellEnd"/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=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Securitology</w:t>
            </w:r>
            <w:proofErr w:type="spellEnd"/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=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Sekûritologiâ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7A1E295" w14:textId="086880A8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5B7F46" w:rsidRPr="0077378F" w14:paraId="38081D7E" w14:textId="77777777" w:rsidTr="00921BE9">
        <w:trPr>
          <w:trHeight w:val="273"/>
        </w:trPr>
        <w:tc>
          <w:tcPr>
            <w:tcW w:w="993" w:type="dxa"/>
            <w:shd w:val="clear" w:color="auto" w:fill="auto"/>
          </w:tcPr>
          <w:p w14:paraId="6F3A0B29" w14:textId="77777777" w:rsidR="005B7F46" w:rsidRPr="0077378F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0CB1650" w14:textId="77777777" w:rsidR="005B7F46" w:rsidRPr="0077378F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Security</w:t>
            </w:r>
            <w:r w:rsidRPr="0077378F">
              <w:rPr>
                <w:rFonts w:ascii="Arial" w:hAnsi="Arial" w:cs="Arial"/>
                <w:spacing w:val="-7"/>
              </w:rPr>
              <w:t xml:space="preserve"> </w:t>
            </w:r>
            <w:r w:rsidRPr="0077378F">
              <w:rPr>
                <w:rFonts w:ascii="Arial" w:hAnsi="Arial" w:cs="Arial"/>
                <w:spacing w:val="-2"/>
              </w:rPr>
              <w:t>Forum</w:t>
            </w:r>
          </w:p>
        </w:tc>
        <w:tc>
          <w:tcPr>
            <w:tcW w:w="3260" w:type="dxa"/>
            <w:shd w:val="clear" w:color="auto" w:fill="auto"/>
          </w:tcPr>
          <w:p w14:paraId="2A23BCA0" w14:textId="4259F9EF" w:rsidR="005B7F46" w:rsidRPr="0077378F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201</w:t>
            </w:r>
            <w:r w:rsidR="000D4DE2" w:rsidRPr="0077378F">
              <w:rPr>
                <w:rFonts w:ascii="Arial" w:hAnsi="Arial" w:cs="Arial"/>
              </w:rPr>
              <w:t>8</w:t>
            </w:r>
            <w:r w:rsidRPr="0077378F">
              <w:rPr>
                <w:rFonts w:ascii="Arial" w:hAnsi="Arial" w:cs="Arial"/>
                <w:spacing w:val="-6"/>
              </w:rPr>
              <w:t xml:space="preserve"> </w:t>
            </w:r>
            <w:r w:rsidRPr="0077378F">
              <w:rPr>
                <w:rFonts w:ascii="Arial" w:hAnsi="Arial" w:cs="Arial"/>
              </w:rPr>
              <w:t>-</w:t>
            </w:r>
            <w:r w:rsidRPr="0077378F">
              <w:rPr>
                <w:rFonts w:ascii="Arial" w:hAnsi="Arial" w:cs="Arial"/>
                <w:spacing w:val="-1"/>
              </w:rPr>
              <w:t xml:space="preserve"> </w:t>
            </w:r>
            <w:r w:rsidR="00397994" w:rsidRPr="0077378F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AE4E20" w:rsidRPr="001C2CF9" w14:paraId="1322E222" w14:textId="77777777" w:rsidTr="00257118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444CF9DC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81A3F1E" w14:textId="7B0E694C" w:rsidR="00AE4E20" w:rsidRPr="00257118" w:rsidRDefault="00AE4E20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Simulation</w:t>
            </w:r>
            <w:proofErr w:type="spellEnd"/>
            <w:r w:rsidRPr="00257118"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01F445B5" w14:textId="582E86FB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5B7F46" w:rsidRPr="001C2CF9" w14:paraId="6B77052C" w14:textId="77777777" w:rsidTr="00921BE9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2A603CA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9045A6A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krzydlata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Polska: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magazyn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lotnicz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70D7CBC" w14:textId="7B5860C6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7B73F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5B7F46" w:rsidRPr="001C2CF9" w14:paraId="564B1153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00E50C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03D1258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połeczeństwo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Polityka: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ismo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yjn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1F59B13" w14:textId="0C2A0D9F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9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0D0ED9"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DD6BC1">
              <w:rPr>
                <w:rFonts w:ascii="Arial" w:hAnsi="Arial" w:cs="Arial"/>
                <w:spacing w:val="-4"/>
              </w:rPr>
              <w:t>5</w:t>
            </w:r>
          </w:p>
        </w:tc>
      </w:tr>
      <w:tr w:rsidR="005B7F46" w:rsidRPr="001C2CF9" w14:paraId="0AB32992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18E48CC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2FA3A51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prawy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Międzynarodowe</w:t>
            </w:r>
          </w:p>
        </w:tc>
        <w:tc>
          <w:tcPr>
            <w:tcW w:w="3260" w:type="dxa"/>
            <w:shd w:val="clear" w:color="auto" w:fill="auto"/>
          </w:tcPr>
          <w:p w14:paraId="249BDE7D" w14:textId="488A30D8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7B73F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4B2703" w:rsidRPr="001C2CF9" w14:paraId="278C0A6C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04CAF3D0" w14:textId="77777777" w:rsidR="004B2703" w:rsidRPr="00257118" w:rsidRDefault="004B270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8F836BE" w14:textId="6FE10FB5" w:rsidR="004B2703" w:rsidRPr="00257118" w:rsidRDefault="004B2703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andardy Medyczne - Pediatria</w:t>
            </w:r>
          </w:p>
        </w:tc>
        <w:tc>
          <w:tcPr>
            <w:tcW w:w="3260" w:type="dxa"/>
            <w:shd w:val="clear" w:color="auto" w:fill="auto"/>
          </w:tcPr>
          <w:p w14:paraId="65592277" w14:textId="5150AAA1" w:rsidR="004B2703" w:rsidRPr="00257118" w:rsidRDefault="004B270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4</w:t>
            </w:r>
          </w:p>
        </w:tc>
      </w:tr>
      <w:tr w:rsidR="00416F26" w:rsidRPr="001C2CF9" w14:paraId="05737439" w14:textId="77777777" w:rsidTr="00257118">
        <w:trPr>
          <w:trHeight w:val="268"/>
        </w:trPr>
        <w:tc>
          <w:tcPr>
            <w:tcW w:w="993" w:type="dxa"/>
            <w:shd w:val="clear" w:color="auto" w:fill="auto"/>
          </w:tcPr>
          <w:p w14:paraId="477408F7" w14:textId="77777777" w:rsidR="00416F26" w:rsidRPr="00257118" w:rsidRDefault="00416F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988B96E" w14:textId="2527AD5A" w:rsidR="00416F26" w:rsidRPr="00257118" w:rsidRDefault="00416F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refa Biznesu</w:t>
            </w:r>
          </w:p>
        </w:tc>
        <w:tc>
          <w:tcPr>
            <w:tcW w:w="3260" w:type="dxa"/>
            <w:shd w:val="clear" w:color="auto" w:fill="auto"/>
          </w:tcPr>
          <w:p w14:paraId="1D3E98AA" w14:textId="498EA4E4" w:rsidR="00416F26" w:rsidRPr="00257118" w:rsidRDefault="00416F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 – 2016, 2021 - 2022</w:t>
            </w:r>
          </w:p>
        </w:tc>
      </w:tr>
      <w:tr w:rsidR="005B7F46" w:rsidRPr="001C2CF9" w14:paraId="465D2F63" w14:textId="77777777" w:rsidTr="00257118">
        <w:trPr>
          <w:trHeight w:val="537"/>
        </w:trPr>
        <w:tc>
          <w:tcPr>
            <w:tcW w:w="993" w:type="dxa"/>
            <w:shd w:val="clear" w:color="auto" w:fill="auto"/>
          </w:tcPr>
          <w:p w14:paraId="2C07215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896AD0C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RUCTURE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ENVIRONMENT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Architekture</w:t>
            </w:r>
            <w:proofErr w:type="spellEnd"/>
            <w:r w:rsidRPr="00257118">
              <w:rPr>
                <w:rFonts w:ascii="Arial" w:hAnsi="Arial" w:cs="Arial"/>
              </w:rPr>
              <w:t>,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Civil</w:t>
            </w:r>
            <w:proofErr w:type="spellEnd"/>
            <w:r w:rsidRPr="00257118">
              <w:rPr>
                <w:rFonts w:ascii="Arial" w:hAnsi="Arial" w:cs="Arial"/>
              </w:rPr>
              <w:t xml:space="preserve"> Engineering, </w:t>
            </w:r>
            <w:proofErr w:type="spellStart"/>
            <w:r w:rsidRPr="00257118">
              <w:rPr>
                <w:rFonts w:ascii="Arial" w:hAnsi="Arial" w:cs="Arial"/>
              </w:rPr>
              <w:t>Environmental</w:t>
            </w:r>
            <w:proofErr w:type="spellEnd"/>
            <w:r w:rsidRPr="00257118">
              <w:rPr>
                <w:rFonts w:ascii="Arial" w:hAnsi="Arial" w:cs="Arial"/>
              </w:rPr>
              <w:t xml:space="preserve"> Engineering and</w:t>
            </w:r>
          </w:p>
        </w:tc>
        <w:tc>
          <w:tcPr>
            <w:tcW w:w="3260" w:type="dxa"/>
            <w:shd w:val="clear" w:color="auto" w:fill="auto"/>
          </w:tcPr>
          <w:p w14:paraId="37795FCE" w14:textId="17CBB271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0D4DE2" w:rsidRPr="00257118">
              <w:rPr>
                <w:rFonts w:ascii="Arial" w:hAnsi="Arial" w:cs="Arial"/>
              </w:rPr>
              <w:t>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8E4DA2" w:rsidRPr="008E4DA2" w14:paraId="5A8D894A" w14:textId="77777777" w:rsidTr="00257118">
        <w:trPr>
          <w:trHeight w:val="245"/>
        </w:trPr>
        <w:tc>
          <w:tcPr>
            <w:tcW w:w="993" w:type="dxa"/>
            <w:shd w:val="clear" w:color="auto" w:fill="auto"/>
          </w:tcPr>
          <w:p w14:paraId="7FEFC2B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C0E4AA3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konomiczne</w:t>
            </w:r>
          </w:p>
        </w:tc>
        <w:tc>
          <w:tcPr>
            <w:tcW w:w="3260" w:type="dxa"/>
            <w:shd w:val="clear" w:color="auto" w:fill="auto"/>
          </w:tcPr>
          <w:p w14:paraId="3B522CCD" w14:textId="72F57BE9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5552E6" w:rsidRPr="00257118">
              <w:rPr>
                <w:rFonts w:ascii="Arial" w:hAnsi="Arial" w:cs="Arial"/>
              </w:rPr>
              <w:t>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</w:t>
            </w:r>
            <w:r w:rsidR="008E4DA2" w:rsidRPr="00257118">
              <w:rPr>
                <w:rFonts w:ascii="Arial" w:hAnsi="Arial" w:cs="Arial"/>
                <w:spacing w:val="-4"/>
              </w:rPr>
              <w:t>4</w:t>
            </w:r>
          </w:p>
        </w:tc>
      </w:tr>
      <w:tr w:rsidR="005B7F46" w:rsidRPr="001C2CF9" w14:paraId="380F674B" w14:textId="77777777" w:rsidTr="00257118">
        <w:trPr>
          <w:trHeight w:val="537"/>
        </w:trPr>
        <w:tc>
          <w:tcPr>
            <w:tcW w:w="993" w:type="dxa"/>
            <w:shd w:val="clear" w:color="auto" w:fill="auto"/>
          </w:tcPr>
          <w:p w14:paraId="02D8CD6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24CA303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Uniwersytetu Ekonomicznego w Katowicach</w:t>
            </w:r>
          </w:p>
        </w:tc>
        <w:tc>
          <w:tcPr>
            <w:tcW w:w="3260" w:type="dxa"/>
            <w:shd w:val="clear" w:color="auto" w:fill="auto"/>
          </w:tcPr>
          <w:p w14:paraId="6116859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0B480A2B" w14:textId="77777777" w:rsidTr="00257118">
        <w:trPr>
          <w:trHeight w:val="526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41FA6AA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ED9A025" w14:textId="77777777" w:rsidR="005B7F46" w:rsidRPr="00257118" w:rsidRDefault="00CD1726" w:rsidP="00921BE9">
            <w:pPr>
              <w:pStyle w:val="TableParagraph"/>
              <w:spacing w:before="34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Materiał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Centraln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Bibliotek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Wojskow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5"/>
              </w:rPr>
              <w:t>im.</w:t>
            </w:r>
          </w:p>
          <w:p w14:paraId="3DE1765F" w14:textId="77777777" w:rsidR="005B7F46" w:rsidRPr="00257118" w:rsidRDefault="00CD1726" w:rsidP="00921BE9">
            <w:pPr>
              <w:pStyle w:val="TableParagraph"/>
              <w:spacing w:before="5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rszałk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Józef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iłsudskiego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0D86E691" w14:textId="264C109B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9</w:t>
            </w:r>
            <w:r w:rsidR="000D4DE2" w:rsidRPr="00257118">
              <w:rPr>
                <w:rFonts w:ascii="Arial" w:hAnsi="Arial" w:cs="Arial"/>
                <w:spacing w:val="-4"/>
              </w:rPr>
              <w:t>, 2022</w:t>
            </w:r>
          </w:p>
        </w:tc>
      </w:tr>
      <w:tr w:rsidR="005B7F46" w:rsidRPr="001C2CF9" w14:paraId="717C1D25" w14:textId="77777777" w:rsidTr="00921BE9">
        <w:trPr>
          <w:trHeight w:val="244"/>
        </w:trPr>
        <w:tc>
          <w:tcPr>
            <w:tcW w:w="993" w:type="dxa"/>
            <w:shd w:val="clear" w:color="auto" w:fill="auto"/>
          </w:tcPr>
          <w:p w14:paraId="5861E89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F25B4F0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Prace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Kolegium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Zarządzani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2"/>
              </w:rPr>
              <w:t xml:space="preserve"> Finansów</w:t>
            </w:r>
          </w:p>
        </w:tc>
        <w:tc>
          <w:tcPr>
            <w:tcW w:w="3260" w:type="dxa"/>
            <w:shd w:val="clear" w:color="auto" w:fill="auto"/>
          </w:tcPr>
          <w:p w14:paraId="249B363A" w14:textId="17A07908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0D4DE2" w:rsidRPr="00257118">
              <w:rPr>
                <w:rFonts w:ascii="Arial" w:hAnsi="Arial" w:cs="Arial"/>
              </w:rPr>
              <w:t>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C43667">
              <w:rPr>
                <w:rFonts w:ascii="Arial" w:hAnsi="Arial" w:cs="Arial"/>
                <w:spacing w:val="-4"/>
              </w:rPr>
              <w:t>5</w:t>
            </w:r>
          </w:p>
        </w:tc>
      </w:tr>
      <w:tr w:rsidR="005B7F46" w:rsidRPr="001C2CF9" w14:paraId="2D7FE950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1A245620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F08BC7F" w14:textId="6246ADEA" w:rsidR="005B7F46" w:rsidRPr="00257118" w:rsidRDefault="00CD1726" w:rsidP="00921BE9">
            <w:pPr>
              <w:pStyle w:val="TableParagraph"/>
              <w:spacing w:before="11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Praw</w:t>
            </w:r>
            <w:r w:rsidR="009429E8" w:rsidRPr="00257118">
              <w:rPr>
                <w:rFonts w:ascii="Arial" w:hAnsi="Arial" w:cs="Arial"/>
              </w:rPr>
              <w:t>o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2"/>
              </w:rPr>
              <w:t>Ekonomiczne</w:t>
            </w:r>
          </w:p>
        </w:tc>
        <w:tc>
          <w:tcPr>
            <w:tcW w:w="3260" w:type="dxa"/>
            <w:shd w:val="clear" w:color="auto" w:fill="auto"/>
          </w:tcPr>
          <w:p w14:paraId="0D346128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58704D49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F267B3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2523FC2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ocjologiczne</w:t>
            </w:r>
          </w:p>
        </w:tc>
        <w:tc>
          <w:tcPr>
            <w:tcW w:w="3260" w:type="dxa"/>
            <w:shd w:val="clear" w:color="auto" w:fill="auto"/>
          </w:tcPr>
          <w:p w14:paraId="4864A73B" w14:textId="75783AA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5F3C41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17478C0D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751D4F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963F3B4" w14:textId="5A9A40C6" w:rsidR="005B7F46" w:rsidRPr="00257118" w:rsidRDefault="00CD1726" w:rsidP="00921BE9">
            <w:pPr>
              <w:pStyle w:val="TableParagraph"/>
              <w:spacing w:before="4" w:line="360" w:lineRule="auto"/>
              <w:ind w:left="129" w:hanging="29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zkoł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pecjalna: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oświęcon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prawom</w:t>
            </w:r>
            <w:r w:rsidR="00F84F27" w:rsidRPr="00257118">
              <w:rPr>
                <w:rFonts w:ascii="Arial" w:hAnsi="Arial" w:cs="Arial"/>
              </w:rPr>
              <w:t xml:space="preserve"> </w:t>
            </w:r>
            <w:r w:rsidRPr="00257118">
              <w:rPr>
                <w:rFonts w:ascii="Arial" w:hAnsi="Arial" w:cs="Arial"/>
              </w:rPr>
              <w:t>wychowania i nauczania anormalnych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1A89106B" w14:textId="394CE929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719D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5B7F46" w:rsidRPr="001C2CF9" w14:paraId="605254E1" w14:textId="77777777" w:rsidTr="00257118">
        <w:trPr>
          <w:trHeight w:val="26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ED4848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29ECCC31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zybkobieżn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ojazd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gąsienicowe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nformator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techniczny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C624086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243ED97C" w14:textId="77777777" w:rsidTr="00257118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518F33D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DC4EC30" w14:textId="77777777" w:rsidR="005B7F46" w:rsidRPr="00257118" w:rsidRDefault="00CD1726" w:rsidP="00921BE9">
            <w:pPr>
              <w:pStyle w:val="TableParagraph"/>
              <w:spacing w:before="3" w:line="360" w:lineRule="auto"/>
              <w:ind w:left="128" w:right="829" w:hanging="28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Teraźniejszość,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człowiek,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edukacja: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myśli </w:t>
            </w:r>
            <w:r w:rsidRPr="00257118">
              <w:rPr>
                <w:rFonts w:ascii="Arial" w:hAnsi="Arial" w:cs="Arial"/>
                <w:spacing w:val="-2"/>
              </w:rPr>
              <w:t>społeczno-ekonomicznej</w:t>
            </w:r>
          </w:p>
        </w:tc>
        <w:tc>
          <w:tcPr>
            <w:tcW w:w="3260" w:type="dxa"/>
            <w:shd w:val="clear" w:color="auto" w:fill="auto"/>
          </w:tcPr>
          <w:p w14:paraId="06A5DDE9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2BB35ADA" w14:textId="77777777" w:rsidTr="00257118">
        <w:trPr>
          <w:trHeight w:val="262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A2A397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0EB9F1C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Top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Logistyk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A43F24D" w14:textId="4C3E2013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7FEA6535" w14:textId="77777777" w:rsidTr="00921BE9">
        <w:trPr>
          <w:trHeight w:val="806"/>
        </w:trPr>
        <w:tc>
          <w:tcPr>
            <w:tcW w:w="1003" w:type="dxa"/>
            <w:gridSpan w:val="2"/>
            <w:shd w:val="clear" w:color="auto" w:fill="auto"/>
          </w:tcPr>
          <w:p w14:paraId="6861384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4B93C6E" w14:textId="2ED532F5" w:rsidR="005B7F46" w:rsidRPr="00257118" w:rsidRDefault="00243D30" w:rsidP="00921BE9">
            <w:pPr>
              <w:pStyle w:val="TableParagraph"/>
              <w:tabs>
                <w:tab w:val="left" w:pos="2336"/>
              </w:tabs>
              <w:spacing w:before="3" w:line="360" w:lineRule="auto"/>
              <w:ind w:left="128" w:right="136" w:hanging="2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Transport Miejski i Regionalny: technika, organizacja, zarządzanie, ekonomia, planowanie, bezpieczeństwo, ochrona środowiska</w:t>
            </w:r>
          </w:p>
        </w:tc>
        <w:tc>
          <w:tcPr>
            <w:tcW w:w="3260" w:type="dxa"/>
            <w:shd w:val="clear" w:color="auto" w:fill="auto"/>
          </w:tcPr>
          <w:p w14:paraId="01504818" w14:textId="1542EAF3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AB4C99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5B70BAE1" w14:textId="77777777" w:rsidTr="00257118">
        <w:trPr>
          <w:trHeight w:val="530"/>
        </w:trPr>
        <w:tc>
          <w:tcPr>
            <w:tcW w:w="1003" w:type="dxa"/>
            <w:gridSpan w:val="2"/>
            <w:shd w:val="clear" w:color="auto" w:fill="auto"/>
          </w:tcPr>
          <w:p w14:paraId="5E398DB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0FE0389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TTS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Technik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Transportu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Szynowego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forum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roducentów, konstruktorów i użytkowników</w:t>
            </w:r>
          </w:p>
        </w:tc>
        <w:tc>
          <w:tcPr>
            <w:tcW w:w="3260" w:type="dxa"/>
            <w:shd w:val="clear" w:color="auto" w:fill="auto"/>
          </w:tcPr>
          <w:p w14:paraId="0BDA941C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5B7F46" w:rsidRPr="001C2CF9" w14:paraId="27D21818" w14:textId="77777777" w:rsidTr="00257118">
        <w:trPr>
          <w:trHeight w:val="258"/>
        </w:trPr>
        <w:tc>
          <w:tcPr>
            <w:tcW w:w="1003" w:type="dxa"/>
            <w:gridSpan w:val="2"/>
            <w:shd w:val="clear" w:color="auto" w:fill="auto"/>
          </w:tcPr>
          <w:p w14:paraId="0EBE393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2A67110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Ubezpieczeni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Społeczne: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teori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aktyka</w:t>
            </w:r>
          </w:p>
        </w:tc>
        <w:tc>
          <w:tcPr>
            <w:tcW w:w="3260" w:type="dxa"/>
            <w:shd w:val="clear" w:color="auto" w:fill="auto"/>
          </w:tcPr>
          <w:p w14:paraId="364C4A7B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AA3567" w:rsidRPr="00573BDF" w14:paraId="7735FB52" w14:textId="77777777" w:rsidTr="00257118">
        <w:trPr>
          <w:trHeight w:val="258"/>
        </w:trPr>
        <w:tc>
          <w:tcPr>
            <w:tcW w:w="1003" w:type="dxa"/>
            <w:gridSpan w:val="2"/>
            <w:shd w:val="clear" w:color="auto" w:fill="auto"/>
          </w:tcPr>
          <w:p w14:paraId="41F3082A" w14:textId="77777777" w:rsidR="00AA3567" w:rsidRPr="00257118" w:rsidRDefault="00AA356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38D1CFC" w14:textId="77777777" w:rsidR="00AA3567" w:rsidRPr="00257118" w:rsidRDefault="00AA3567" w:rsidP="00921BE9">
            <w:pPr>
              <w:pStyle w:val="TableParagraph"/>
              <w:spacing w:before="0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iedza i Życie</w:t>
            </w:r>
          </w:p>
        </w:tc>
        <w:tc>
          <w:tcPr>
            <w:tcW w:w="3260" w:type="dxa"/>
            <w:shd w:val="clear" w:color="auto" w:fill="auto"/>
          </w:tcPr>
          <w:p w14:paraId="779DAE55" w14:textId="0920ADA1" w:rsidR="00AA3567" w:rsidRPr="00257118" w:rsidRDefault="00AA3567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2023 - </w:t>
            </w:r>
            <w:r w:rsidR="00573BDF" w:rsidRPr="00257118">
              <w:rPr>
                <w:rFonts w:ascii="Arial" w:hAnsi="Arial" w:cs="Arial"/>
              </w:rPr>
              <w:t>2024</w:t>
            </w:r>
          </w:p>
        </w:tc>
      </w:tr>
      <w:tr w:rsidR="005B7F46" w:rsidRPr="001C2CF9" w14:paraId="09C1F1F4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A3E9C8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F091A87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ojsko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Technika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bezpieczeństwo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uzbrojenie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mysł</w:t>
            </w:r>
          </w:p>
        </w:tc>
        <w:tc>
          <w:tcPr>
            <w:tcW w:w="3260" w:type="dxa"/>
            <w:shd w:val="clear" w:color="auto" w:fill="auto"/>
          </w:tcPr>
          <w:p w14:paraId="2B4B7B32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416F26" w:rsidRPr="00CB69C2" w14:paraId="386FB91B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57B992EB" w14:textId="77777777" w:rsidR="00416F26" w:rsidRPr="00CB69C2" w:rsidRDefault="00416F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54626FA" w14:textId="4A61619E" w:rsidR="00416F26" w:rsidRPr="00CB69C2" w:rsidRDefault="00416F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Wolny Rynek [Business Hub] – biuletyn Regionalnej Izby Gospodarczej W Katowicach</w:t>
            </w:r>
          </w:p>
        </w:tc>
        <w:tc>
          <w:tcPr>
            <w:tcW w:w="3260" w:type="dxa"/>
            <w:shd w:val="clear" w:color="auto" w:fill="auto"/>
          </w:tcPr>
          <w:p w14:paraId="6F5203FB" w14:textId="680B1335" w:rsidR="00416F26" w:rsidRPr="00CB69C2" w:rsidRDefault="00416F26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CB69C2">
              <w:rPr>
                <w:rFonts w:ascii="Arial" w:hAnsi="Arial" w:cs="Arial"/>
                <w:spacing w:val="-4"/>
              </w:rPr>
              <w:t xml:space="preserve">2021 - </w:t>
            </w:r>
            <w:r w:rsidR="00C43667" w:rsidRPr="00CB69C2">
              <w:rPr>
                <w:rFonts w:ascii="Arial" w:hAnsi="Arial" w:cs="Arial"/>
              </w:rPr>
              <w:t>2024</w:t>
            </w:r>
          </w:p>
        </w:tc>
      </w:tr>
      <w:tr w:rsidR="005B7F46" w:rsidRPr="001C2CF9" w14:paraId="5AA106E6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06BC760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75DA391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spacing w:val="-2"/>
              </w:rPr>
            </w:pPr>
            <w:r w:rsidRPr="00257118">
              <w:rPr>
                <w:rFonts w:ascii="Arial" w:hAnsi="Arial" w:cs="Arial"/>
              </w:rPr>
              <w:t>Współczesn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roblem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arządzania</w:t>
            </w:r>
          </w:p>
          <w:p w14:paraId="71CC8E61" w14:textId="26DDED86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[Zeszyty Naukowe Wydziału Informatycznych Technik Zarządzania Wyższej Szkoły Informatyki Stosowanej i Zarządzania]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F7F1DA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5B7F46" w:rsidRPr="001C2CF9" w14:paraId="159EC426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738935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607A7AE0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ychowani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na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co</w:t>
            </w:r>
            <w:r w:rsidRPr="00257118">
              <w:rPr>
                <w:rFonts w:ascii="Arial" w:hAnsi="Arial" w:cs="Arial"/>
                <w:spacing w:val="-2"/>
              </w:rPr>
              <w:t xml:space="preserve"> dzień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5C8DBA2" w14:textId="2BBBD73A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17B7A0F1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06D7A7A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A481800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ychowanie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dszkolu</w:t>
            </w:r>
          </w:p>
        </w:tc>
        <w:tc>
          <w:tcPr>
            <w:tcW w:w="3260" w:type="dxa"/>
            <w:shd w:val="clear" w:color="auto" w:fill="auto"/>
          </w:tcPr>
          <w:p w14:paraId="5ACD7969" w14:textId="11A74DF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005223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285CFE"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  <w:r w:rsidR="00285CFE" w:rsidRPr="00257118">
              <w:rPr>
                <w:rFonts w:ascii="Arial" w:hAnsi="Arial" w:cs="Arial"/>
                <w:spacing w:val="-4"/>
              </w:rPr>
              <w:t>, 2025</w:t>
            </w:r>
          </w:p>
        </w:tc>
      </w:tr>
      <w:tr w:rsidR="005B7F46" w:rsidRPr="001C2CF9" w14:paraId="69B46949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AA5F15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B27EAB2" w14:textId="77777777" w:rsidR="005B7F46" w:rsidRPr="00257118" w:rsidRDefault="00CD1726" w:rsidP="00921BE9">
            <w:pPr>
              <w:pStyle w:val="TableParagraph"/>
              <w:spacing w:before="2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Zabezpieczenia</w:t>
            </w:r>
          </w:p>
        </w:tc>
        <w:tc>
          <w:tcPr>
            <w:tcW w:w="3260" w:type="dxa"/>
            <w:shd w:val="clear" w:color="auto" w:fill="auto"/>
          </w:tcPr>
          <w:p w14:paraId="55639E15" w14:textId="6077CD9C" w:rsidR="005B7F46" w:rsidRPr="00257118" w:rsidRDefault="00CD1726" w:rsidP="00921BE9">
            <w:pPr>
              <w:pStyle w:val="TableParagraph"/>
              <w:spacing w:before="2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416F26" w:rsidRPr="001C2CF9" w14:paraId="0EFA812C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68FCF21" w14:textId="77777777" w:rsidR="00416F26" w:rsidRPr="00257118" w:rsidRDefault="00416F26" w:rsidP="00921BE9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60A18FB" w14:textId="5F8C3665" w:rsidR="00416F26" w:rsidRPr="00257118" w:rsidRDefault="00416F26" w:rsidP="00921BE9">
            <w:pPr>
              <w:pStyle w:val="TableParagraph"/>
              <w:spacing w:before="2" w:line="360" w:lineRule="auto"/>
              <w:rPr>
                <w:rFonts w:ascii="Arial" w:hAnsi="Arial" w:cs="Arial"/>
                <w:spacing w:val="-2"/>
              </w:rPr>
            </w:pPr>
            <w:r w:rsidRPr="00257118">
              <w:rPr>
                <w:rFonts w:ascii="Arial" w:hAnsi="Arial" w:cs="Arial"/>
              </w:rPr>
              <w:t>Zarządzanie innowacyjne w Gospodarce i Biznesie</w:t>
            </w:r>
          </w:p>
        </w:tc>
        <w:tc>
          <w:tcPr>
            <w:tcW w:w="3260" w:type="dxa"/>
            <w:shd w:val="clear" w:color="auto" w:fill="auto"/>
          </w:tcPr>
          <w:p w14:paraId="4C6D0F8D" w14:textId="0892B63E" w:rsidR="00416F26" w:rsidRPr="00257118" w:rsidRDefault="00416F26" w:rsidP="00921BE9">
            <w:pPr>
              <w:pStyle w:val="TableParagraph"/>
              <w:spacing w:before="2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 - 2022</w:t>
            </w:r>
          </w:p>
        </w:tc>
      </w:tr>
      <w:tr w:rsidR="005B7F46" w:rsidRPr="001C2CF9" w14:paraId="7E79557B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93817A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07F0E885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arządzani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Zasobam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Ludzkim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014F149" w14:textId="204DD348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125DE3" w:rsidRPr="001C2CF9" w14:paraId="64D68C92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F5E5C34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2042C3B" w14:textId="10AFB179" w:rsidR="00125DE3" w:rsidRPr="00257118" w:rsidRDefault="00125DE3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 Koniunktury w Gospodarce Polskiej SGH w Warszawi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5219825" w14:textId="11EF58E7" w:rsidR="00125DE3" w:rsidRPr="00257118" w:rsidRDefault="00CB1E4C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0</w:t>
            </w:r>
          </w:p>
        </w:tc>
      </w:tr>
      <w:tr w:rsidR="00125DE3" w:rsidRPr="001C2CF9" w14:paraId="1276125C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B639133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5C61915" w14:textId="3D805BD5" w:rsidR="00125DE3" w:rsidRPr="00257118" w:rsidRDefault="00125DE3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Małopolskiej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zkoły Ekonomicznej w Tarnowi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BBD2661" w14:textId="004FC503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8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84F27" w:rsidRPr="001C2CF9" w14:paraId="3AC2DA3C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80FB859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0E2013DD" w14:textId="0FBE37CF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Naukowe Politechniki Śląskiej.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Organizacja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2"/>
              </w:rPr>
              <w:t xml:space="preserve"> Zarządzani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FA6BD8E" w14:textId="0F6FBDDE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125DE3" w:rsidRPr="001C2CF9" w14:paraId="2BE746E1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46BD5F6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7FBF4FD" w14:textId="1263295C" w:rsidR="00125DE3" w:rsidRPr="00257118" w:rsidRDefault="00125DE3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zkoły Głównej Służby Pożarniczej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7F277B5" w14:textId="01367682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84F27" w:rsidRPr="001C2CF9" w14:paraId="7EE9E615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C733F58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C52109F" w14:textId="2139882E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Wydziału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Zamiejscowego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Chorzowie Wyższej Szkoły Bankowej w Poznaniu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3549521" w14:textId="3729FDCA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</w:rPr>
              <w:t>2009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F84F27" w:rsidRPr="001C2CF9" w14:paraId="2AD1BBBF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D7E1BAF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9F8C9FD" w14:textId="02C965C1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Szkoły Administracji i Biznesu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1869B858" w14:textId="502D8809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 – 2017, 2021</w:t>
            </w:r>
          </w:p>
        </w:tc>
      </w:tr>
      <w:tr w:rsidR="00F84F27" w:rsidRPr="001C2CF9" w14:paraId="6E8B093F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E425456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71AA16AB" w14:textId="3AAA8996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Biznesu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Dąbrowie </w:t>
            </w:r>
            <w:r w:rsidRPr="00257118">
              <w:rPr>
                <w:rFonts w:ascii="Arial" w:hAnsi="Arial" w:cs="Arial"/>
                <w:spacing w:val="-2"/>
              </w:rPr>
              <w:t>Górniczej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5349D80" w14:textId="3B6D1224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1997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02</w:t>
            </w:r>
          </w:p>
        </w:tc>
      </w:tr>
      <w:tr w:rsidR="00F84F27" w:rsidRPr="001C2CF9" w14:paraId="770EA47D" w14:textId="77777777" w:rsidTr="00257118">
        <w:trPr>
          <w:trHeight w:val="519"/>
        </w:trPr>
        <w:tc>
          <w:tcPr>
            <w:tcW w:w="1003" w:type="dxa"/>
            <w:gridSpan w:val="2"/>
            <w:shd w:val="clear" w:color="auto" w:fill="auto"/>
          </w:tcPr>
          <w:p w14:paraId="3DB12CB8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10D63BD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Ekonomi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Informatyk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w </w:t>
            </w:r>
            <w:r w:rsidRPr="00257118">
              <w:rPr>
                <w:rFonts w:ascii="Arial" w:hAnsi="Arial" w:cs="Arial"/>
                <w:spacing w:val="-2"/>
              </w:rPr>
              <w:t>Krakowie</w:t>
            </w:r>
          </w:p>
        </w:tc>
        <w:tc>
          <w:tcPr>
            <w:tcW w:w="3260" w:type="dxa"/>
            <w:shd w:val="clear" w:color="auto" w:fill="auto"/>
          </w:tcPr>
          <w:p w14:paraId="09B81BC9" w14:textId="2CC5A36D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7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, 2021</w:t>
            </w:r>
          </w:p>
        </w:tc>
      </w:tr>
      <w:tr w:rsidR="00F84F27" w:rsidRPr="00526B50" w14:paraId="7155E584" w14:textId="77777777" w:rsidTr="00257118">
        <w:trPr>
          <w:trHeight w:val="250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65D03E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2F2B291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Uczelni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Vistula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3B92891" w14:textId="2498D254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F84F27" w:rsidRPr="00DD6BC1" w14:paraId="6D251923" w14:textId="77777777" w:rsidTr="00921BE9">
        <w:trPr>
          <w:trHeight w:val="248"/>
        </w:trPr>
        <w:tc>
          <w:tcPr>
            <w:tcW w:w="1003" w:type="dxa"/>
            <w:gridSpan w:val="2"/>
            <w:shd w:val="clear" w:color="auto" w:fill="auto"/>
          </w:tcPr>
          <w:p w14:paraId="41A601C1" w14:textId="77777777" w:rsidR="00F84F27" w:rsidRPr="00DD6BC1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89E23DB" w14:textId="77777777" w:rsidR="00F84F27" w:rsidRPr="00DD6BC1" w:rsidRDefault="00F84F27" w:rsidP="00921BE9">
            <w:pPr>
              <w:pStyle w:val="TableParagraph"/>
              <w:spacing w:before="0" w:line="360" w:lineRule="auto"/>
              <w:ind w:left="148"/>
              <w:rPr>
                <w:rFonts w:ascii="Arial" w:hAnsi="Arial" w:cs="Arial"/>
              </w:rPr>
            </w:pPr>
            <w:r w:rsidRPr="00DD6BC1">
              <w:rPr>
                <w:rFonts w:ascii="Arial" w:hAnsi="Arial" w:cs="Arial"/>
              </w:rPr>
              <w:t>Zdrowie bez Leków</w:t>
            </w:r>
          </w:p>
        </w:tc>
        <w:tc>
          <w:tcPr>
            <w:tcW w:w="3260" w:type="dxa"/>
            <w:shd w:val="clear" w:color="auto" w:fill="auto"/>
          </w:tcPr>
          <w:p w14:paraId="05D23AC4" w14:textId="29F8BA74" w:rsidR="00F84F27" w:rsidRPr="00DD6BC1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  <w:spacing w:val="-4"/>
              </w:rPr>
            </w:pPr>
            <w:r w:rsidRPr="00DD6BC1">
              <w:rPr>
                <w:rFonts w:ascii="Arial" w:hAnsi="Arial" w:cs="Arial"/>
                <w:spacing w:val="-4"/>
              </w:rPr>
              <w:t xml:space="preserve">2023 - </w:t>
            </w:r>
            <w:r w:rsidR="005821D6" w:rsidRPr="00DD6BC1">
              <w:rPr>
                <w:rFonts w:ascii="Arial" w:hAnsi="Arial" w:cs="Arial"/>
                <w:spacing w:val="-4"/>
              </w:rPr>
              <w:t>2024</w:t>
            </w:r>
          </w:p>
        </w:tc>
      </w:tr>
      <w:tr w:rsidR="00F84F27" w:rsidRPr="001C2CF9" w14:paraId="6D67B3ED" w14:textId="77777777" w:rsidTr="00257118">
        <w:trPr>
          <w:trHeight w:val="248"/>
        </w:trPr>
        <w:tc>
          <w:tcPr>
            <w:tcW w:w="1003" w:type="dxa"/>
            <w:gridSpan w:val="2"/>
            <w:shd w:val="clear" w:color="auto" w:fill="auto"/>
          </w:tcPr>
          <w:p w14:paraId="43424CCD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1891C54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4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Zwierciadło</w:t>
            </w:r>
          </w:p>
        </w:tc>
        <w:tc>
          <w:tcPr>
            <w:tcW w:w="3260" w:type="dxa"/>
            <w:shd w:val="clear" w:color="auto" w:fill="auto"/>
          </w:tcPr>
          <w:p w14:paraId="6410A3C5" w14:textId="77777777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-4"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>2023 - nadal</w:t>
            </w:r>
          </w:p>
        </w:tc>
      </w:tr>
      <w:tr w:rsidR="00F84F27" w:rsidRPr="001C2CF9" w14:paraId="13F568FE" w14:textId="77777777" w:rsidTr="00921BE9">
        <w:trPr>
          <w:trHeight w:val="249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E6E7280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E2B6574" w14:textId="77777777" w:rsidR="00F84F27" w:rsidRPr="00257118" w:rsidRDefault="00F84F27" w:rsidP="00921BE9">
            <w:pPr>
              <w:pStyle w:val="TableParagraph"/>
              <w:spacing w:line="360" w:lineRule="auto"/>
              <w:ind w:left="14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Życie</w:t>
            </w:r>
            <w:r w:rsidRPr="002571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Szkoły: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czasopismo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dla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uczyciel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1DFDB85" w14:textId="280DD9F5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933C0C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1106D9">
              <w:rPr>
                <w:rFonts w:ascii="Arial" w:hAnsi="Arial" w:cs="Arial"/>
                <w:b/>
                <w:spacing w:val="-2"/>
              </w:rPr>
              <w:t>2025</w:t>
            </w:r>
          </w:p>
        </w:tc>
      </w:tr>
    </w:tbl>
    <w:p w14:paraId="48C98C6C" w14:textId="68EA1C62" w:rsidR="00CD1726" w:rsidRDefault="00CD1726" w:rsidP="00921BE9">
      <w:pPr>
        <w:spacing w:line="360" w:lineRule="auto"/>
        <w:rPr>
          <w:rFonts w:ascii="Arial" w:hAnsi="Arial" w:cs="Arial"/>
        </w:rPr>
      </w:pPr>
    </w:p>
    <w:p w14:paraId="784FCE17" w14:textId="77777777" w:rsidR="00DF3E5C" w:rsidRPr="001C2CF9" w:rsidRDefault="00DF3E5C" w:rsidP="00921BE9">
      <w:pPr>
        <w:spacing w:line="360" w:lineRule="auto"/>
        <w:rPr>
          <w:rFonts w:ascii="Arial" w:hAnsi="Arial" w:cs="Arial"/>
        </w:rPr>
      </w:pPr>
    </w:p>
    <w:sectPr w:rsidR="00DF3E5C" w:rsidRPr="001C2CF9">
      <w:type w:val="continuous"/>
      <w:pgSz w:w="11910" w:h="16840"/>
      <w:pgMar w:top="138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6B7"/>
    <w:multiLevelType w:val="hybridMultilevel"/>
    <w:tmpl w:val="EBAEFCC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751D2E3C"/>
    <w:multiLevelType w:val="hybridMultilevel"/>
    <w:tmpl w:val="3C88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46"/>
    <w:rsid w:val="00005223"/>
    <w:rsid w:val="0005034E"/>
    <w:rsid w:val="0006785F"/>
    <w:rsid w:val="00075822"/>
    <w:rsid w:val="00077186"/>
    <w:rsid w:val="0009436A"/>
    <w:rsid w:val="000D0BE6"/>
    <w:rsid w:val="000D0ED9"/>
    <w:rsid w:val="000D4DE2"/>
    <w:rsid w:val="000F1FE2"/>
    <w:rsid w:val="001106D9"/>
    <w:rsid w:val="00125DE3"/>
    <w:rsid w:val="00170840"/>
    <w:rsid w:val="001C2CF9"/>
    <w:rsid w:val="001C486F"/>
    <w:rsid w:val="001D143F"/>
    <w:rsid w:val="001D6D61"/>
    <w:rsid w:val="001E4752"/>
    <w:rsid w:val="002104A5"/>
    <w:rsid w:val="00243D30"/>
    <w:rsid w:val="00246AD9"/>
    <w:rsid w:val="00257118"/>
    <w:rsid w:val="00273B42"/>
    <w:rsid w:val="002763A9"/>
    <w:rsid w:val="002838B7"/>
    <w:rsid w:val="00285CFE"/>
    <w:rsid w:val="002D21BE"/>
    <w:rsid w:val="002F50C4"/>
    <w:rsid w:val="003034AB"/>
    <w:rsid w:val="0032734D"/>
    <w:rsid w:val="00331F3A"/>
    <w:rsid w:val="003661FA"/>
    <w:rsid w:val="00367CCD"/>
    <w:rsid w:val="00375AC5"/>
    <w:rsid w:val="00385886"/>
    <w:rsid w:val="0039680D"/>
    <w:rsid w:val="00397994"/>
    <w:rsid w:val="003A3769"/>
    <w:rsid w:val="003B2227"/>
    <w:rsid w:val="003E7738"/>
    <w:rsid w:val="00413331"/>
    <w:rsid w:val="004144C1"/>
    <w:rsid w:val="00416F26"/>
    <w:rsid w:val="004221A8"/>
    <w:rsid w:val="00427D01"/>
    <w:rsid w:val="004437E7"/>
    <w:rsid w:val="00471F49"/>
    <w:rsid w:val="00485DE0"/>
    <w:rsid w:val="00493101"/>
    <w:rsid w:val="004A11C0"/>
    <w:rsid w:val="004B2703"/>
    <w:rsid w:val="004B4729"/>
    <w:rsid w:val="004C3D8B"/>
    <w:rsid w:val="004D113D"/>
    <w:rsid w:val="004E4037"/>
    <w:rsid w:val="004E7FE6"/>
    <w:rsid w:val="005130FE"/>
    <w:rsid w:val="00521F45"/>
    <w:rsid w:val="00526B50"/>
    <w:rsid w:val="005552E6"/>
    <w:rsid w:val="005722AB"/>
    <w:rsid w:val="00573BDF"/>
    <w:rsid w:val="005821D6"/>
    <w:rsid w:val="005B7F46"/>
    <w:rsid w:val="005F3C41"/>
    <w:rsid w:val="005F7F73"/>
    <w:rsid w:val="00610168"/>
    <w:rsid w:val="00616C85"/>
    <w:rsid w:val="006254A0"/>
    <w:rsid w:val="00632CBB"/>
    <w:rsid w:val="0063719D"/>
    <w:rsid w:val="00655E5F"/>
    <w:rsid w:val="006648AE"/>
    <w:rsid w:val="00680C2A"/>
    <w:rsid w:val="006832B9"/>
    <w:rsid w:val="006841E0"/>
    <w:rsid w:val="0068757B"/>
    <w:rsid w:val="006A36B5"/>
    <w:rsid w:val="006B4C22"/>
    <w:rsid w:val="006F4B5D"/>
    <w:rsid w:val="00702D48"/>
    <w:rsid w:val="00751FF7"/>
    <w:rsid w:val="00766983"/>
    <w:rsid w:val="0077378F"/>
    <w:rsid w:val="007837D4"/>
    <w:rsid w:val="00785B40"/>
    <w:rsid w:val="00796326"/>
    <w:rsid w:val="007B73FA"/>
    <w:rsid w:val="007D7825"/>
    <w:rsid w:val="007E050D"/>
    <w:rsid w:val="00811B5B"/>
    <w:rsid w:val="0088200E"/>
    <w:rsid w:val="00883FCF"/>
    <w:rsid w:val="00893449"/>
    <w:rsid w:val="008944D0"/>
    <w:rsid w:val="008A1980"/>
    <w:rsid w:val="008A3B92"/>
    <w:rsid w:val="008E4DA2"/>
    <w:rsid w:val="008E5EC0"/>
    <w:rsid w:val="008E618C"/>
    <w:rsid w:val="00917D0F"/>
    <w:rsid w:val="00921BE9"/>
    <w:rsid w:val="0093275B"/>
    <w:rsid w:val="00933C0C"/>
    <w:rsid w:val="00937C50"/>
    <w:rsid w:val="009429E8"/>
    <w:rsid w:val="00971A22"/>
    <w:rsid w:val="009748B8"/>
    <w:rsid w:val="009814C5"/>
    <w:rsid w:val="00984F4E"/>
    <w:rsid w:val="009A1A7B"/>
    <w:rsid w:val="009C2E8B"/>
    <w:rsid w:val="009F0B0E"/>
    <w:rsid w:val="00A007CA"/>
    <w:rsid w:val="00A16149"/>
    <w:rsid w:val="00A54835"/>
    <w:rsid w:val="00A754B7"/>
    <w:rsid w:val="00A877D7"/>
    <w:rsid w:val="00AA3567"/>
    <w:rsid w:val="00AB4C99"/>
    <w:rsid w:val="00AC5DAF"/>
    <w:rsid w:val="00AC669C"/>
    <w:rsid w:val="00AD0BA8"/>
    <w:rsid w:val="00AD1C8A"/>
    <w:rsid w:val="00AD54CA"/>
    <w:rsid w:val="00AE4E20"/>
    <w:rsid w:val="00AF3ED1"/>
    <w:rsid w:val="00B43C68"/>
    <w:rsid w:val="00B53A91"/>
    <w:rsid w:val="00B66F69"/>
    <w:rsid w:val="00BC3E50"/>
    <w:rsid w:val="00BE7818"/>
    <w:rsid w:val="00BF47B8"/>
    <w:rsid w:val="00C02C82"/>
    <w:rsid w:val="00C358E1"/>
    <w:rsid w:val="00C43667"/>
    <w:rsid w:val="00C60BEF"/>
    <w:rsid w:val="00C61837"/>
    <w:rsid w:val="00C857A9"/>
    <w:rsid w:val="00CA247F"/>
    <w:rsid w:val="00CA7785"/>
    <w:rsid w:val="00CA7FDC"/>
    <w:rsid w:val="00CB1E4C"/>
    <w:rsid w:val="00CB69C2"/>
    <w:rsid w:val="00CB6AF3"/>
    <w:rsid w:val="00CC5FD9"/>
    <w:rsid w:val="00CD00FF"/>
    <w:rsid w:val="00CD0376"/>
    <w:rsid w:val="00CD1726"/>
    <w:rsid w:val="00D17C8B"/>
    <w:rsid w:val="00D278DA"/>
    <w:rsid w:val="00DA7FE5"/>
    <w:rsid w:val="00DB2501"/>
    <w:rsid w:val="00DB52A3"/>
    <w:rsid w:val="00DB5B23"/>
    <w:rsid w:val="00DD6BC1"/>
    <w:rsid w:val="00DF3E5C"/>
    <w:rsid w:val="00E14647"/>
    <w:rsid w:val="00E45F7C"/>
    <w:rsid w:val="00E74110"/>
    <w:rsid w:val="00E774C4"/>
    <w:rsid w:val="00EB73D6"/>
    <w:rsid w:val="00EE2CEB"/>
    <w:rsid w:val="00F1514D"/>
    <w:rsid w:val="00F1519D"/>
    <w:rsid w:val="00F2026D"/>
    <w:rsid w:val="00F208D5"/>
    <w:rsid w:val="00F2453B"/>
    <w:rsid w:val="00F36AB7"/>
    <w:rsid w:val="00F45B6B"/>
    <w:rsid w:val="00F54E98"/>
    <w:rsid w:val="00F62433"/>
    <w:rsid w:val="00F769CD"/>
    <w:rsid w:val="00F77119"/>
    <w:rsid w:val="00F81980"/>
    <w:rsid w:val="00F83F14"/>
    <w:rsid w:val="00F84F27"/>
    <w:rsid w:val="00F9045B"/>
    <w:rsid w:val="00F961A2"/>
    <w:rsid w:val="00FB40B9"/>
    <w:rsid w:val="00FD24D2"/>
    <w:rsid w:val="00FD4542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C389"/>
  <w15:docId w15:val="{BFF10F34-8A8F-48D4-B802-0B13F76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6" w:line="242" w:lineRule="exact"/>
      <w:ind w:left="11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D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F8650BB5705439C98989A8587104D" ma:contentTypeVersion="11" ma:contentTypeDescription="Utwórz nowy dokument." ma:contentTypeScope="" ma:versionID="348875aeb808890cc742689f959e46d0">
  <xsd:schema xmlns:xsd="http://www.w3.org/2001/XMLSchema" xmlns:xs="http://www.w3.org/2001/XMLSchema" xmlns:p="http://schemas.microsoft.com/office/2006/metadata/properties" xmlns:ns3="00a270fa-380f-4af7-8fa2-87458ced613f" targetNamespace="http://schemas.microsoft.com/office/2006/metadata/properties" ma:root="true" ma:fieldsID="a3c9b45cab2f737f73f76bd3a26cbd89" ns3:_="">
    <xsd:import namespace="00a270fa-380f-4af7-8fa2-87458ced61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270fa-380f-4af7-8fa2-87458ced61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9051-8C7F-4365-BC31-B80EB5D7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270fa-380f-4af7-8fa2-87458ced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E002E-7E22-40C6-9C3A-D19F87AEC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5D6AC-181B-448B-80E9-68EA98F45962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00a270fa-380f-4af7-8fa2-87458ced613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75FB5C-B9D1-4441-958D-0CB9A5B9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Ewa Ziętek</cp:lastModifiedBy>
  <cp:revision>4</cp:revision>
  <dcterms:created xsi:type="dcterms:W3CDTF">2026-02-04T13:49:00Z</dcterms:created>
  <dcterms:modified xsi:type="dcterms:W3CDTF">2026-03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FCF8650BB5705439C98989A8587104D</vt:lpwstr>
  </property>
</Properties>
</file>